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DA" w:rsidRPr="00086723" w:rsidRDefault="00F5256D" w:rsidP="00671563">
      <w:pPr>
        <w:ind w:left="-1134"/>
        <w:rPr>
          <w:rFonts w:ascii="Times New Roman" w:hAnsi="Times New Roman" w:cs="Times New Roman"/>
          <w:b/>
          <w:lang w:val="uk-UA"/>
        </w:rPr>
      </w:pPr>
      <w:r w:rsidRPr="00086723">
        <w:rPr>
          <w:rFonts w:ascii="Times New Roman" w:hAnsi="Times New Roman" w:cs="Times New Roman"/>
          <w:b/>
        </w:rPr>
        <w:t>Тема</w:t>
      </w:r>
      <w:r w:rsidRPr="00086723">
        <w:rPr>
          <w:rFonts w:ascii="Times New Roman" w:hAnsi="Times New Roman" w:cs="Times New Roman"/>
          <w:b/>
          <w:lang w:val="uk-UA"/>
        </w:rPr>
        <w:t>:</w:t>
      </w:r>
      <w:r w:rsidRPr="00086723">
        <w:rPr>
          <w:rFonts w:ascii="Times New Roman" w:hAnsi="Times New Roman" w:cs="Times New Roman"/>
          <w:lang w:val="uk-UA"/>
        </w:rPr>
        <w:t xml:space="preserve">  </w:t>
      </w:r>
      <w:r w:rsidRPr="00086723">
        <w:rPr>
          <w:rFonts w:ascii="Times New Roman" w:hAnsi="Times New Roman" w:cs="Times New Roman"/>
          <w:sz w:val="36"/>
          <w:szCs w:val="36"/>
          <w:lang w:val="uk-UA"/>
        </w:rPr>
        <w:t>МНОГОЧЛЕНИ</w:t>
      </w:r>
      <w:r w:rsidRPr="00086723">
        <w:rPr>
          <w:rFonts w:ascii="Times New Roman" w:hAnsi="Times New Roman" w:cs="Times New Roman"/>
          <w:lang w:val="uk-UA"/>
        </w:rPr>
        <w:br/>
      </w:r>
      <w:r w:rsidRPr="00086723">
        <w:rPr>
          <w:rFonts w:ascii="Times New Roman" w:hAnsi="Times New Roman" w:cs="Times New Roman"/>
          <w:b/>
          <w:lang w:val="uk-UA"/>
        </w:rPr>
        <w:t>Мета:</w:t>
      </w:r>
      <w:r w:rsidRPr="00086723">
        <w:rPr>
          <w:rFonts w:ascii="Times New Roman" w:hAnsi="Times New Roman" w:cs="Times New Roman"/>
          <w:lang w:val="uk-UA"/>
        </w:rPr>
        <w:t xml:space="preserve"> узагальнити знання учнів із теми «Многочлени» та вміння виконувати дії з ними;</w:t>
      </w:r>
      <w:r w:rsidR="002546C9" w:rsidRPr="00086723">
        <w:rPr>
          <w:rFonts w:ascii="Times New Roman" w:hAnsi="Times New Roman" w:cs="Times New Roman"/>
          <w:lang w:val="uk-UA"/>
        </w:rPr>
        <w:br/>
        <w:t xml:space="preserve">    </w:t>
      </w:r>
      <w:r w:rsidRPr="00086723">
        <w:rPr>
          <w:rFonts w:ascii="Times New Roman" w:hAnsi="Times New Roman" w:cs="Times New Roman"/>
          <w:lang w:val="uk-UA"/>
        </w:rPr>
        <w:t xml:space="preserve"> </w:t>
      </w:r>
      <w:r w:rsidR="002546C9" w:rsidRPr="00086723">
        <w:rPr>
          <w:rFonts w:ascii="Times New Roman" w:hAnsi="Times New Roman" w:cs="Times New Roman"/>
          <w:lang w:val="uk-UA"/>
        </w:rPr>
        <w:t xml:space="preserve">       </w:t>
      </w:r>
      <w:r w:rsidRPr="00086723">
        <w:rPr>
          <w:rFonts w:ascii="Times New Roman" w:hAnsi="Times New Roman" w:cs="Times New Roman"/>
          <w:lang w:val="uk-UA"/>
        </w:rPr>
        <w:t>розвивати</w:t>
      </w:r>
      <w:r w:rsidR="002546C9" w:rsidRPr="00086723">
        <w:rPr>
          <w:rFonts w:ascii="Times New Roman" w:hAnsi="Times New Roman" w:cs="Times New Roman"/>
          <w:lang w:val="uk-UA"/>
        </w:rPr>
        <w:t xml:space="preserve"> </w:t>
      </w:r>
      <w:r w:rsidRPr="00086723">
        <w:rPr>
          <w:rFonts w:ascii="Times New Roman" w:hAnsi="Times New Roman" w:cs="Times New Roman"/>
          <w:lang w:val="uk-UA"/>
        </w:rPr>
        <w:t xml:space="preserve">пізнавальний інтерес учнів, логічне мислення, культуру  мовлення; </w:t>
      </w:r>
      <w:r w:rsidR="002546C9" w:rsidRPr="00086723">
        <w:rPr>
          <w:rFonts w:ascii="Times New Roman" w:hAnsi="Times New Roman" w:cs="Times New Roman"/>
          <w:lang w:val="uk-UA"/>
        </w:rPr>
        <w:br/>
      </w:r>
      <w:r w:rsidRPr="00086723">
        <w:rPr>
          <w:rFonts w:ascii="Times New Roman" w:hAnsi="Times New Roman" w:cs="Times New Roman"/>
          <w:lang w:val="uk-UA"/>
        </w:rPr>
        <w:t xml:space="preserve"> </w:t>
      </w:r>
      <w:r w:rsidR="002546C9" w:rsidRPr="00086723">
        <w:rPr>
          <w:rFonts w:ascii="Times New Roman" w:hAnsi="Times New Roman" w:cs="Times New Roman"/>
          <w:lang w:val="uk-UA"/>
        </w:rPr>
        <w:t xml:space="preserve">           </w:t>
      </w:r>
      <w:r w:rsidRPr="00086723">
        <w:rPr>
          <w:rFonts w:ascii="Times New Roman" w:hAnsi="Times New Roman" w:cs="Times New Roman"/>
          <w:lang w:val="uk-UA"/>
        </w:rPr>
        <w:t>виховувати самостійність, почуття</w:t>
      </w:r>
      <w:r w:rsidR="002546C9" w:rsidRPr="00086723">
        <w:rPr>
          <w:rFonts w:ascii="Times New Roman" w:hAnsi="Times New Roman" w:cs="Times New Roman"/>
          <w:lang w:val="uk-UA"/>
        </w:rPr>
        <w:t xml:space="preserve"> </w:t>
      </w:r>
      <w:r w:rsidRPr="00086723">
        <w:rPr>
          <w:rFonts w:ascii="Times New Roman" w:hAnsi="Times New Roman" w:cs="Times New Roman"/>
          <w:lang w:val="uk-UA"/>
        </w:rPr>
        <w:t>відповідальності за свої дії, вміння співпрацювати.</w:t>
      </w:r>
      <w:r w:rsidRPr="00086723">
        <w:rPr>
          <w:rFonts w:ascii="Times New Roman" w:hAnsi="Times New Roman" w:cs="Times New Roman"/>
          <w:lang w:val="uk-UA"/>
        </w:rPr>
        <w:br/>
      </w:r>
      <w:r w:rsidRPr="00086723">
        <w:rPr>
          <w:rFonts w:ascii="Times New Roman" w:hAnsi="Times New Roman" w:cs="Times New Roman"/>
          <w:b/>
          <w:lang w:val="uk-UA"/>
        </w:rPr>
        <w:t>Тип уроку:</w:t>
      </w:r>
      <w:r w:rsidRPr="00086723">
        <w:rPr>
          <w:rFonts w:ascii="Times New Roman" w:hAnsi="Times New Roman" w:cs="Times New Roman"/>
          <w:lang w:val="uk-UA"/>
        </w:rPr>
        <w:t xml:space="preserve"> узагальнення й систематизація знань, умінь і навичок.</w:t>
      </w:r>
      <w:r w:rsidRPr="00086723">
        <w:rPr>
          <w:rFonts w:ascii="Times New Roman" w:hAnsi="Times New Roman" w:cs="Times New Roman"/>
          <w:lang w:val="uk-UA"/>
        </w:rPr>
        <w:br/>
      </w:r>
      <w:r w:rsidRPr="00086723">
        <w:rPr>
          <w:rFonts w:ascii="Times New Roman" w:hAnsi="Times New Roman" w:cs="Times New Roman"/>
          <w:b/>
          <w:lang w:val="uk-UA"/>
        </w:rPr>
        <w:t>Обладнання та наочність:</w:t>
      </w:r>
      <w:r w:rsidRPr="00086723">
        <w:rPr>
          <w:rFonts w:ascii="Times New Roman" w:hAnsi="Times New Roman" w:cs="Times New Roman"/>
          <w:lang w:val="uk-UA"/>
        </w:rPr>
        <w:t xml:space="preserve"> підручник</w:t>
      </w:r>
      <w:r w:rsidR="0006692F" w:rsidRPr="00086723">
        <w:rPr>
          <w:rFonts w:ascii="Times New Roman" w:hAnsi="Times New Roman" w:cs="Times New Roman"/>
          <w:lang w:val="uk-UA"/>
        </w:rPr>
        <w:t>и</w:t>
      </w:r>
      <w:r w:rsidRPr="00086723">
        <w:rPr>
          <w:rFonts w:ascii="Times New Roman" w:hAnsi="Times New Roman" w:cs="Times New Roman"/>
          <w:lang w:val="uk-UA"/>
        </w:rPr>
        <w:t>, бланки листів о</w:t>
      </w:r>
      <w:r w:rsidR="00912A7C" w:rsidRPr="00086723">
        <w:rPr>
          <w:rFonts w:ascii="Times New Roman" w:hAnsi="Times New Roman" w:cs="Times New Roman"/>
          <w:lang w:val="uk-UA"/>
        </w:rPr>
        <w:t>цінювання, роздатковий матеріал, ноутбук, проектор, екран</w:t>
      </w:r>
      <w:r w:rsidRPr="00086723">
        <w:rPr>
          <w:rFonts w:ascii="Times New Roman" w:hAnsi="Times New Roman" w:cs="Times New Roman"/>
          <w:lang w:val="uk-UA"/>
        </w:rPr>
        <w:br/>
      </w:r>
      <w:r w:rsidRPr="00086723">
        <w:rPr>
          <w:rFonts w:ascii="Times New Roman" w:hAnsi="Times New Roman" w:cs="Times New Roman"/>
          <w:b/>
          <w:lang w:val="uk-UA"/>
        </w:rPr>
        <w:t>Оформлення уроку:</w:t>
      </w:r>
      <w:r w:rsidRPr="00086723">
        <w:rPr>
          <w:rFonts w:ascii="Times New Roman" w:hAnsi="Times New Roman" w:cs="Times New Roman"/>
          <w:lang w:val="uk-UA"/>
        </w:rPr>
        <w:t xml:space="preserve"> на </w:t>
      </w:r>
      <w:r w:rsidR="00912A7C" w:rsidRPr="00086723">
        <w:rPr>
          <w:rFonts w:ascii="Times New Roman" w:hAnsi="Times New Roman" w:cs="Times New Roman"/>
          <w:lang w:val="uk-UA"/>
        </w:rPr>
        <w:t>екрані тема</w:t>
      </w:r>
      <w:r w:rsidRPr="00086723">
        <w:rPr>
          <w:rFonts w:ascii="Times New Roman" w:hAnsi="Times New Roman" w:cs="Times New Roman"/>
          <w:lang w:val="uk-UA"/>
        </w:rPr>
        <w:t xml:space="preserve"> уроку та епіграф.</w:t>
      </w:r>
      <w:r w:rsidRPr="00086723">
        <w:rPr>
          <w:rFonts w:ascii="Times New Roman" w:hAnsi="Times New Roman" w:cs="Times New Roman"/>
          <w:lang w:val="uk-UA"/>
        </w:rPr>
        <w:br/>
        <w:t xml:space="preserve">                                                                                                                                   </w:t>
      </w:r>
      <w:r w:rsidRPr="00086723">
        <w:rPr>
          <w:rFonts w:ascii="Times New Roman" w:hAnsi="Times New Roman" w:cs="Times New Roman"/>
          <w:b/>
          <w:i/>
          <w:lang w:val="uk-UA"/>
        </w:rPr>
        <w:t>Що вмієте, того не забувайте,</w:t>
      </w:r>
      <w:r w:rsidRPr="00086723">
        <w:rPr>
          <w:rFonts w:ascii="Times New Roman" w:hAnsi="Times New Roman" w:cs="Times New Roman"/>
          <w:b/>
          <w:i/>
          <w:lang w:val="uk-UA"/>
        </w:rPr>
        <w:br/>
        <w:t xml:space="preserve">                                                                                                                             а чого не вмієте, того</w:t>
      </w:r>
      <w:r w:rsidR="00987B86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086723">
        <w:rPr>
          <w:rFonts w:ascii="Times New Roman" w:hAnsi="Times New Roman" w:cs="Times New Roman"/>
          <w:b/>
          <w:i/>
          <w:lang w:val="uk-UA"/>
        </w:rPr>
        <w:t>навчайтесь.</w:t>
      </w:r>
      <w:r w:rsidRPr="00086723">
        <w:rPr>
          <w:rFonts w:ascii="Times New Roman" w:hAnsi="Times New Roman" w:cs="Times New Roman"/>
          <w:lang w:val="uk-UA"/>
        </w:rPr>
        <w:br/>
      </w:r>
      <w:r w:rsidRPr="00086723">
        <w:rPr>
          <w:rFonts w:ascii="Times New Roman" w:hAnsi="Times New Roman" w:cs="Times New Roman"/>
          <w:i/>
          <w:lang w:val="uk-UA"/>
        </w:rPr>
        <w:t xml:space="preserve">                                                                                                                                                   </w:t>
      </w:r>
      <w:r w:rsidR="00987B86">
        <w:rPr>
          <w:rFonts w:ascii="Times New Roman" w:hAnsi="Times New Roman" w:cs="Times New Roman"/>
          <w:i/>
          <w:lang w:val="uk-UA"/>
        </w:rPr>
        <w:t xml:space="preserve">            </w:t>
      </w:r>
      <w:r w:rsidRPr="00086723">
        <w:rPr>
          <w:rFonts w:ascii="Times New Roman" w:hAnsi="Times New Roman" w:cs="Times New Roman"/>
          <w:i/>
          <w:lang w:val="uk-UA"/>
        </w:rPr>
        <w:t xml:space="preserve"> В. Мономах</w:t>
      </w:r>
      <w:r w:rsidRPr="00086723">
        <w:rPr>
          <w:rFonts w:ascii="Times New Roman" w:hAnsi="Times New Roman" w:cs="Times New Roman"/>
          <w:i/>
          <w:lang w:val="uk-UA"/>
        </w:rPr>
        <w:br/>
      </w:r>
      <w:r w:rsidRPr="00086723">
        <w:rPr>
          <w:rFonts w:ascii="Times New Roman" w:hAnsi="Times New Roman" w:cs="Times New Roman"/>
          <w:b/>
          <w:i/>
          <w:lang w:val="uk-UA"/>
        </w:rPr>
        <w:t xml:space="preserve">               </w:t>
      </w:r>
      <w:r w:rsidRPr="00086723">
        <w:rPr>
          <w:rFonts w:ascii="Times New Roman" w:hAnsi="Times New Roman" w:cs="Times New Roman"/>
          <w:b/>
          <w:lang w:val="uk-UA"/>
        </w:rPr>
        <w:t xml:space="preserve">                                             </w:t>
      </w:r>
      <w:r w:rsidR="00671563" w:rsidRPr="00086723">
        <w:rPr>
          <w:rFonts w:ascii="Times New Roman" w:hAnsi="Times New Roman" w:cs="Times New Roman"/>
          <w:b/>
          <w:lang w:val="uk-UA"/>
        </w:rPr>
        <w:t xml:space="preserve">                     </w:t>
      </w:r>
      <w:r w:rsidRPr="00086723">
        <w:rPr>
          <w:rFonts w:ascii="Times New Roman" w:hAnsi="Times New Roman" w:cs="Times New Roman"/>
          <w:b/>
          <w:lang w:val="uk-UA"/>
        </w:rPr>
        <w:t xml:space="preserve">   ХІД УРОКУ</w:t>
      </w:r>
      <w:r w:rsidRPr="00086723">
        <w:rPr>
          <w:rFonts w:ascii="Times New Roman" w:hAnsi="Times New Roman" w:cs="Times New Roman"/>
          <w:b/>
          <w:lang w:val="uk-UA"/>
        </w:rPr>
        <w:br/>
        <w:t>І. Організаційний етап</w:t>
      </w:r>
      <w:r w:rsidRPr="00086723">
        <w:rPr>
          <w:rFonts w:ascii="Times New Roman" w:hAnsi="Times New Roman" w:cs="Times New Roman"/>
          <w:b/>
          <w:lang w:val="uk-UA"/>
        </w:rPr>
        <w:br/>
      </w:r>
      <w:r w:rsidRPr="00086723">
        <w:rPr>
          <w:rFonts w:ascii="Times New Roman" w:hAnsi="Times New Roman" w:cs="Times New Roman"/>
          <w:lang w:val="uk-UA"/>
        </w:rPr>
        <w:t xml:space="preserve">     </w:t>
      </w:r>
      <w:r w:rsidR="00E263DA" w:rsidRPr="00086723">
        <w:rPr>
          <w:rFonts w:ascii="Times New Roman" w:hAnsi="Times New Roman" w:cs="Times New Roman"/>
          <w:lang w:val="uk-UA"/>
        </w:rPr>
        <w:t xml:space="preserve">          </w:t>
      </w:r>
      <w:r w:rsidRPr="00086723">
        <w:rPr>
          <w:rFonts w:ascii="Times New Roman" w:hAnsi="Times New Roman" w:cs="Times New Roman"/>
          <w:lang w:val="uk-UA"/>
        </w:rPr>
        <w:t>Сьогодні на уроці ми повторимо навчальний матеріал із теми «Многочлени», будемо формувати навички виконання додавання, віднімання, множення і розкладання на множники многочленів.</w:t>
      </w:r>
      <w:r w:rsidR="00E263DA" w:rsidRPr="00086723">
        <w:rPr>
          <w:rFonts w:ascii="Times New Roman" w:hAnsi="Times New Roman" w:cs="Times New Roman"/>
          <w:lang w:val="uk-UA"/>
        </w:rPr>
        <w:t xml:space="preserve"> Урок наш нестандартний, з елементами подорожі та гри. Сподіваюсь, що ми зможемо добре підготуватися до контрольної роботи та цікаво провести час.</w:t>
      </w:r>
      <w:r w:rsidR="00E263DA" w:rsidRPr="00086723">
        <w:rPr>
          <w:rFonts w:ascii="Times New Roman" w:hAnsi="Times New Roman" w:cs="Times New Roman"/>
          <w:lang w:val="uk-UA"/>
        </w:rPr>
        <w:br/>
        <w:t xml:space="preserve">                Для того, щоб оцінити ваші знання під час подорожі безкрайніми математичними просторами, ви будете заповнювати  лист оцінювання. Давайте детально з ним ознайомимося. </w:t>
      </w:r>
      <w:r w:rsidR="00E263DA" w:rsidRPr="00086723">
        <w:rPr>
          <w:rFonts w:ascii="Times New Roman" w:hAnsi="Times New Roman" w:cs="Times New Roman"/>
          <w:lang w:val="uk-UA"/>
        </w:rPr>
        <w:br/>
        <w:t xml:space="preserve">                                                      </w:t>
      </w:r>
      <w:r w:rsidR="00E263DA" w:rsidRPr="00086723">
        <w:rPr>
          <w:rFonts w:ascii="Times New Roman" w:hAnsi="Times New Roman" w:cs="Times New Roman"/>
          <w:lang w:val="uk-UA"/>
        </w:rPr>
        <w:br/>
        <w:t xml:space="preserve">                                         </w:t>
      </w:r>
      <w:r w:rsidR="00671563" w:rsidRPr="00086723">
        <w:rPr>
          <w:rFonts w:ascii="Times New Roman" w:hAnsi="Times New Roman" w:cs="Times New Roman"/>
          <w:lang w:val="uk-UA"/>
        </w:rPr>
        <w:t xml:space="preserve">                                </w:t>
      </w:r>
      <w:r w:rsidR="00E263DA" w:rsidRPr="00086723">
        <w:rPr>
          <w:rFonts w:ascii="Times New Roman" w:hAnsi="Times New Roman" w:cs="Times New Roman"/>
          <w:b/>
          <w:sz w:val="28"/>
          <w:szCs w:val="28"/>
          <w:lang w:val="uk-UA"/>
        </w:rPr>
        <w:t>Лист оцінювання</w:t>
      </w:r>
    </w:p>
    <w:tbl>
      <w:tblPr>
        <w:tblStyle w:val="a3"/>
        <w:tblW w:w="10740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417"/>
        <w:gridCol w:w="1276"/>
        <w:gridCol w:w="1418"/>
        <w:gridCol w:w="1134"/>
        <w:gridCol w:w="1701"/>
      </w:tblGrid>
      <w:tr w:rsidR="00E263DA" w:rsidRPr="00086723" w:rsidTr="00E263DA">
        <w:tc>
          <w:tcPr>
            <w:tcW w:w="2518" w:type="dxa"/>
          </w:tcPr>
          <w:p w:rsidR="00E263DA" w:rsidRPr="00086723" w:rsidRDefault="00A10B14" w:rsidP="00E263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6723">
              <w:rPr>
                <w:rFonts w:ascii="Times New Roman" w:hAnsi="Times New Roman" w:cs="Times New Roman"/>
                <w:b/>
                <w:lang w:val="uk-UA"/>
              </w:rPr>
              <w:t xml:space="preserve">Прізвище та </w:t>
            </w:r>
            <w:r w:rsidR="00E263DA" w:rsidRPr="00086723">
              <w:rPr>
                <w:rFonts w:ascii="Times New Roman" w:hAnsi="Times New Roman" w:cs="Times New Roman"/>
                <w:b/>
                <w:lang w:val="uk-UA"/>
              </w:rPr>
              <w:t xml:space="preserve"> ім’я</w:t>
            </w:r>
          </w:p>
        </w:tc>
        <w:tc>
          <w:tcPr>
            <w:tcW w:w="1276" w:type="dxa"/>
          </w:tcPr>
          <w:p w:rsidR="00E263DA" w:rsidRPr="00086723" w:rsidRDefault="00E263DA" w:rsidP="00E263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6723">
              <w:rPr>
                <w:rFonts w:ascii="Times New Roman" w:hAnsi="Times New Roman" w:cs="Times New Roman"/>
                <w:b/>
                <w:lang w:val="uk-UA"/>
              </w:rPr>
              <w:t>«Аукціон»</w:t>
            </w:r>
          </w:p>
        </w:tc>
        <w:tc>
          <w:tcPr>
            <w:tcW w:w="1417" w:type="dxa"/>
          </w:tcPr>
          <w:p w:rsidR="00E263DA" w:rsidRPr="00086723" w:rsidRDefault="00E263DA" w:rsidP="00E263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6723">
              <w:rPr>
                <w:rFonts w:ascii="Times New Roman" w:hAnsi="Times New Roman" w:cs="Times New Roman"/>
                <w:b/>
                <w:lang w:val="uk-UA"/>
              </w:rPr>
              <w:t>«Знайди помилку»</w:t>
            </w:r>
          </w:p>
        </w:tc>
        <w:tc>
          <w:tcPr>
            <w:tcW w:w="1276" w:type="dxa"/>
          </w:tcPr>
          <w:p w:rsidR="00E263DA" w:rsidRPr="00086723" w:rsidRDefault="00E263DA" w:rsidP="00E263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6723">
              <w:rPr>
                <w:rFonts w:ascii="Times New Roman" w:hAnsi="Times New Roman" w:cs="Times New Roman"/>
                <w:b/>
                <w:lang w:val="uk-UA"/>
              </w:rPr>
              <w:t xml:space="preserve">«Підводні </w:t>
            </w:r>
            <w:proofErr w:type="spellStart"/>
            <w:r w:rsidRPr="00086723">
              <w:rPr>
                <w:rFonts w:ascii="Times New Roman" w:hAnsi="Times New Roman" w:cs="Times New Roman"/>
                <w:b/>
                <w:lang w:val="uk-UA"/>
              </w:rPr>
              <w:t>камені</w:t>
            </w:r>
            <w:proofErr w:type="spellEnd"/>
            <w:r w:rsidRPr="00086723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  <w:tc>
          <w:tcPr>
            <w:tcW w:w="1418" w:type="dxa"/>
          </w:tcPr>
          <w:p w:rsidR="00E263DA" w:rsidRPr="00086723" w:rsidRDefault="00E263DA" w:rsidP="00E263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6723">
              <w:rPr>
                <w:rFonts w:ascii="Times New Roman" w:hAnsi="Times New Roman" w:cs="Times New Roman"/>
                <w:b/>
                <w:lang w:val="uk-UA"/>
              </w:rPr>
              <w:t>«У пошуку скарбів»</w:t>
            </w:r>
          </w:p>
        </w:tc>
        <w:tc>
          <w:tcPr>
            <w:tcW w:w="1134" w:type="dxa"/>
          </w:tcPr>
          <w:p w:rsidR="00E263DA" w:rsidRPr="00086723" w:rsidRDefault="00B56571" w:rsidP="00E263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6723">
              <w:rPr>
                <w:rFonts w:ascii="Times New Roman" w:hAnsi="Times New Roman" w:cs="Times New Roman"/>
                <w:b/>
                <w:lang w:val="uk-UA"/>
              </w:rPr>
              <w:t>«</w:t>
            </w:r>
            <w:proofErr w:type="spellStart"/>
            <w:r w:rsidRPr="00086723">
              <w:rPr>
                <w:rFonts w:ascii="Times New Roman" w:hAnsi="Times New Roman" w:cs="Times New Roman"/>
                <w:b/>
                <w:lang w:val="uk-UA"/>
              </w:rPr>
              <w:t>Шт</w:t>
            </w:r>
            <w:proofErr w:type="spellEnd"/>
            <w:r w:rsidRPr="00086723">
              <w:rPr>
                <w:rFonts w:ascii="Times New Roman" w:hAnsi="Times New Roman" w:cs="Times New Roman"/>
                <w:b/>
              </w:rPr>
              <w:t>о</w:t>
            </w:r>
            <w:proofErr w:type="spellStart"/>
            <w:r w:rsidR="00E263DA" w:rsidRPr="00086723">
              <w:rPr>
                <w:rFonts w:ascii="Times New Roman" w:hAnsi="Times New Roman" w:cs="Times New Roman"/>
                <w:b/>
                <w:lang w:val="uk-UA"/>
              </w:rPr>
              <w:t>рм</w:t>
            </w:r>
            <w:proofErr w:type="spellEnd"/>
            <w:r w:rsidR="00E263DA" w:rsidRPr="00086723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  <w:tc>
          <w:tcPr>
            <w:tcW w:w="1701" w:type="dxa"/>
          </w:tcPr>
          <w:p w:rsidR="00E263DA" w:rsidRPr="00086723" w:rsidRDefault="00E263DA" w:rsidP="00E263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6723">
              <w:rPr>
                <w:rFonts w:ascii="Times New Roman" w:hAnsi="Times New Roman" w:cs="Times New Roman"/>
                <w:b/>
                <w:lang w:val="uk-UA"/>
              </w:rPr>
              <w:t>Підсумковий бал</w:t>
            </w:r>
          </w:p>
        </w:tc>
      </w:tr>
      <w:tr w:rsidR="00E263DA" w:rsidRPr="00086723" w:rsidTr="00E263DA">
        <w:tc>
          <w:tcPr>
            <w:tcW w:w="2518" w:type="dxa"/>
          </w:tcPr>
          <w:p w:rsidR="00E263DA" w:rsidRPr="00086723" w:rsidRDefault="00E263DA" w:rsidP="00F5256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</w:tcPr>
          <w:p w:rsidR="00E263DA" w:rsidRPr="00086723" w:rsidRDefault="00E263DA" w:rsidP="00F5256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</w:tcPr>
          <w:p w:rsidR="00E263DA" w:rsidRPr="00086723" w:rsidRDefault="00E263DA" w:rsidP="00F5256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</w:tcPr>
          <w:p w:rsidR="00E263DA" w:rsidRPr="00086723" w:rsidRDefault="00E263DA" w:rsidP="00F5256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</w:tcPr>
          <w:p w:rsidR="00E263DA" w:rsidRPr="00086723" w:rsidRDefault="00E263DA" w:rsidP="00F5256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E263DA" w:rsidRPr="00086723" w:rsidRDefault="00E263DA" w:rsidP="00F5256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:rsidR="00E263DA" w:rsidRPr="00086723" w:rsidRDefault="00E263DA" w:rsidP="00F5256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E263DA" w:rsidRPr="00086723" w:rsidRDefault="00E263DA" w:rsidP="00F5256D">
      <w:pPr>
        <w:ind w:left="-1134"/>
        <w:rPr>
          <w:rFonts w:ascii="Times New Roman" w:hAnsi="Times New Roman" w:cs="Times New Roman"/>
          <w:b/>
          <w:lang w:val="uk-UA"/>
        </w:rPr>
      </w:pPr>
      <w:r w:rsidRPr="00086723">
        <w:rPr>
          <w:rFonts w:ascii="Times New Roman" w:hAnsi="Times New Roman" w:cs="Times New Roman"/>
          <w:b/>
          <w:lang w:val="uk-UA"/>
        </w:rPr>
        <w:br/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1339"/>
        <w:gridCol w:w="753"/>
        <w:gridCol w:w="777"/>
        <w:gridCol w:w="777"/>
        <w:gridCol w:w="776"/>
        <w:gridCol w:w="776"/>
        <w:gridCol w:w="776"/>
        <w:gridCol w:w="776"/>
        <w:gridCol w:w="776"/>
        <w:gridCol w:w="743"/>
        <w:gridCol w:w="743"/>
        <w:gridCol w:w="743"/>
        <w:gridCol w:w="950"/>
      </w:tblGrid>
      <w:tr w:rsidR="00671563" w:rsidRPr="00086723" w:rsidTr="00671563">
        <w:tc>
          <w:tcPr>
            <w:tcW w:w="1319" w:type="dxa"/>
          </w:tcPr>
          <w:p w:rsidR="00671563" w:rsidRPr="00086723" w:rsidRDefault="00671563" w:rsidP="00F5256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67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сумковий бал</w:t>
            </w:r>
          </w:p>
        </w:tc>
        <w:tc>
          <w:tcPr>
            <w:tcW w:w="777" w:type="dxa"/>
          </w:tcPr>
          <w:p w:rsidR="00671563" w:rsidRPr="00086723" w:rsidRDefault="00671563" w:rsidP="00671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23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96" w:type="dxa"/>
          </w:tcPr>
          <w:p w:rsidR="00671563" w:rsidRPr="00086723" w:rsidRDefault="00671563" w:rsidP="00671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23">
              <w:rPr>
                <w:rFonts w:ascii="Times New Roman" w:hAnsi="Times New Roman" w:cs="Times New Roman"/>
                <w:lang w:val="uk-UA"/>
              </w:rPr>
              <w:t>22-23</w:t>
            </w:r>
          </w:p>
        </w:tc>
        <w:tc>
          <w:tcPr>
            <w:tcW w:w="796" w:type="dxa"/>
          </w:tcPr>
          <w:p w:rsidR="00671563" w:rsidRPr="00086723" w:rsidRDefault="00671563" w:rsidP="00671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23">
              <w:rPr>
                <w:rFonts w:ascii="Times New Roman" w:hAnsi="Times New Roman" w:cs="Times New Roman"/>
                <w:lang w:val="uk-UA"/>
              </w:rPr>
              <w:t>20-21</w:t>
            </w:r>
          </w:p>
        </w:tc>
        <w:tc>
          <w:tcPr>
            <w:tcW w:w="795" w:type="dxa"/>
          </w:tcPr>
          <w:p w:rsidR="00671563" w:rsidRPr="00086723" w:rsidRDefault="00671563" w:rsidP="00671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23">
              <w:rPr>
                <w:rFonts w:ascii="Times New Roman" w:hAnsi="Times New Roman" w:cs="Times New Roman"/>
                <w:lang w:val="uk-UA"/>
              </w:rPr>
              <w:t>18-19</w:t>
            </w:r>
          </w:p>
        </w:tc>
        <w:tc>
          <w:tcPr>
            <w:tcW w:w="795" w:type="dxa"/>
          </w:tcPr>
          <w:p w:rsidR="00671563" w:rsidRPr="00086723" w:rsidRDefault="00671563" w:rsidP="00671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23">
              <w:rPr>
                <w:rFonts w:ascii="Times New Roman" w:hAnsi="Times New Roman" w:cs="Times New Roman"/>
                <w:lang w:val="uk-UA"/>
              </w:rPr>
              <w:t>16-17</w:t>
            </w:r>
          </w:p>
        </w:tc>
        <w:tc>
          <w:tcPr>
            <w:tcW w:w="795" w:type="dxa"/>
          </w:tcPr>
          <w:p w:rsidR="00671563" w:rsidRPr="00086723" w:rsidRDefault="00671563" w:rsidP="00671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23">
              <w:rPr>
                <w:rFonts w:ascii="Times New Roman" w:hAnsi="Times New Roman" w:cs="Times New Roman"/>
                <w:lang w:val="uk-UA"/>
              </w:rPr>
              <w:t>14-15</w:t>
            </w:r>
          </w:p>
        </w:tc>
        <w:tc>
          <w:tcPr>
            <w:tcW w:w="795" w:type="dxa"/>
          </w:tcPr>
          <w:p w:rsidR="00671563" w:rsidRPr="00086723" w:rsidRDefault="00671563" w:rsidP="00671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23">
              <w:rPr>
                <w:rFonts w:ascii="Times New Roman" w:hAnsi="Times New Roman" w:cs="Times New Roman"/>
                <w:lang w:val="uk-UA"/>
              </w:rPr>
              <w:t>12-13</w:t>
            </w:r>
          </w:p>
        </w:tc>
        <w:tc>
          <w:tcPr>
            <w:tcW w:w="795" w:type="dxa"/>
          </w:tcPr>
          <w:p w:rsidR="00671563" w:rsidRPr="00086723" w:rsidRDefault="00671563" w:rsidP="00671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23">
              <w:rPr>
                <w:rFonts w:ascii="Times New Roman" w:hAnsi="Times New Roman" w:cs="Times New Roman"/>
                <w:lang w:val="uk-UA"/>
              </w:rPr>
              <w:t>10-11</w:t>
            </w:r>
          </w:p>
        </w:tc>
        <w:tc>
          <w:tcPr>
            <w:tcW w:w="768" w:type="dxa"/>
          </w:tcPr>
          <w:p w:rsidR="00671563" w:rsidRPr="00086723" w:rsidRDefault="00671563" w:rsidP="00671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23">
              <w:rPr>
                <w:rFonts w:ascii="Times New Roman" w:hAnsi="Times New Roman" w:cs="Times New Roman"/>
                <w:lang w:val="uk-UA"/>
              </w:rPr>
              <w:t>8-9</w:t>
            </w:r>
          </w:p>
        </w:tc>
        <w:tc>
          <w:tcPr>
            <w:tcW w:w="768" w:type="dxa"/>
          </w:tcPr>
          <w:p w:rsidR="00671563" w:rsidRPr="00086723" w:rsidRDefault="00671563" w:rsidP="00671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23">
              <w:rPr>
                <w:rFonts w:ascii="Times New Roman" w:hAnsi="Times New Roman" w:cs="Times New Roman"/>
                <w:lang w:val="uk-UA"/>
              </w:rPr>
              <w:t>6-7</w:t>
            </w:r>
          </w:p>
        </w:tc>
        <w:tc>
          <w:tcPr>
            <w:tcW w:w="768" w:type="dxa"/>
          </w:tcPr>
          <w:p w:rsidR="00671563" w:rsidRPr="00086723" w:rsidRDefault="00671563" w:rsidP="00671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23">
              <w:rPr>
                <w:rFonts w:ascii="Times New Roman" w:hAnsi="Times New Roman" w:cs="Times New Roman"/>
                <w:lang w:val="uk-UA"/>
              </w:rPr>
              <w:t>4-5</w:t>
            </w:r>
          </w:p>
        </w:tc>
        <w:tc>
          <w:tcPr>
            <w:tcW w:w="738" w:type="dxa"/>
          </w:tcPr>
          <w:p w:rsidR="00671563" w:rsidRPr="00086723" w:rsidRDefault="00671563" w:rsidP="00671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23">
              <w:rPr>
                <w:rFonts w:ascii="Times New Roman" w:hAnsi="Times New Roman" w:cs="Times New Roman"/>
                <w:lang w:val="uk-UA"/>
              </w:rPr>
              <w:t>Менше, ніж 4</w:t>
            </w:r>
          </w:p>
        </w:tc>
      </w:tr>
      <w:tr w:rsidR="00671563" w:rsidRPr="00086723" w:rsidTr="00671563">
        <w:tc>
          <w:tcPr>
            <w:tcW w:w="1319" w:type="dxa"/>
          </w:tcPr>
          <w:p w:rsidR="00671563" w:rsidRPr="00086723" w:rsidRDefault="00671563" w:rsidP="00F5256D">
            <w:pPr>
              <w:rPr>
                <w:rFonts w:ascii="Times New Roman" w:hAnsi="Times New Roman" w:cs="Times New Roman"/>
                <w:lang w:val="uk-UA"/>
              </w:rPr>
            </w:pPr>
            <w:r w:rsidRPr="00086723">
              <w:rPr>
                <w:rFonts w:ascii="Times New Roman" w:hAnsi="Times New Roman" w:cs="Times New Roman"/>
                <w:lang w:val="uk-UA"/>
              </w:rPr>
              <w:t>Оцінка</w:t>
            </w:r>
          </w:p>
        </w:tc>
        <w:tc>
          <w:tcPr>
            <w:tcW w:w="777" w:type="dxa"/>
          </w:tcPr>
          <w:p w:rsidR="00671563" w:rsidRPr="00086723" w:rsidRDefault="00671563" w:rsidP="00671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23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796" w:type="dxa"/>
          </w:tcPr>
          <w:p w:rsidR="00671563" w:rsidRPr="00086723" w:rsidRDefault="00671563" w:rsidP="00671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23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96" w:type="dxa"/>
          </w:tcPr>
          <w:p w:rsidR="00671563" w:rsidRPr="00086723" w:rsidRDefault="00671563" w:rsidP="00671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23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95" w:type="dxa"/>
          </w:tcPr>
          <w:p w:rsidR="00671563" w:rsidRPr="00086723" w:rsidRDefault="00671563" w:rsidP="00671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23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795" w:type="dxa"/>
          </w:tcPr>
          <w:p w:rsidR="00671563" w:rsidRPr="00086723" w:rsidRDefault="00671563" w:rsidP="00671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23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95" w:type="dxa"/>
          </w:tcPr>
          <w:p w:rsidR="00671563" w:rsidRPr="00086723" w:rsidRDefault="00671563" w:rsidP="00671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23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95" w:type="dxa"/>
          </w:tcPr>
          <w:p w:rsidR="00671563" w:rsidRPr="00086723" w:rsidRDefault="00671563" w:rsidP="00671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2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95" w:type="dxa"/>
          </w:tcPr>
          <w:p w:rsidR="00671563" w:rsidRPr="00086723" w:rsidRDefault="00671563" w:rsidP="00671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2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68" w:type="dxa"/>
          </w:tcPr>
          <w:p w:rsidR="00671563" w:rsidRPr="00086723" w:rsidRDefault="00671563" w:rsidP="00671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2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68" w:type="dxa"/>
          </w:tcPr>
          <w:p w:rsidR="00671563" w:rsidRPr="00086723" w:rsidRDefault="00671563" w:rsidP="00671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2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8" w:type="dxa"/>
          </w:tcPr>
          <w:p w:rsidR="00671563" w:rsidRPr="00086723" w:rsidRDefault="00671563" w:rsidP="00671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2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38" w:type="dxa"/>
          </w:tcPr>
          <w:p w:rsidR="00671563" w:rsidRPr="00086723" w:rsidRDefault="00671563" w:rsidP="00671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86723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</w:tbl>
    <w:p w:rsidR="0070276A" w:rsidRPr="00086723" w:rsidRDefault="002546C9" w:rsidP="00E25B12">
      <w:pPr>
        <w:ind w:left="-113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6723">
        <w:rPr>
          <w:rFonts w:ascii="Times New Roman" w:hAnsi="Times New Roman" w:cs="Times New Roman"/>
          <w:b/>
          <w:lang w:val="uk-UA"/>
        </w:rPr>
        <w:br/>
      </w:r>
      <w:r w:rsidRPr="00086723">
        <w:rPr>
          <w:rFonts w:ascii="Times New Roman" w:hAnsi="Times New Roman" w:cs="Times New Roman"/>
          <w:b/>
          <w:sz w:val="28"/>
          <w:szCs w:val="28"/>
          <w:lang w:val="uk-UA"/>
        </w:rPr>
        <w:t>ІІ Актуалізація опорних знань</w:t>
      </w:r>
      <w:r w:rsidRPr="00086723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«Аукціон» </w:t>
      </w:r>
      <w:r w:rsidR="0070276A" w:rsidRPr="00086723">
        <w:rPr>
          <w:rFonts w:ascii="Times New Roman" w:hAnsi="Times New Roman" w:cs="Times New Roman"/>
          <w:i/>
          <w:sz w:val="24"/>
          <w:szCs w:val="24"/>
          <w:lang w:val="uk-UA"/>
        </w:rPr>
        <w:t>(Н</w:t>
      </w:r>
      <w:r w:rsidRPr="0008672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 партах  </w:t>
      </w:r>
      <w:r w:rsidR="0006692F" w:rsidRPr="00086723">
        <w:rPr>
          <w:rFonts w:ascii="Times New Roman" w:hAnsi="Times New Roman" w:cs="Times New Roman"/>
          <w:i/>
          <w:sz w:val="24"/>
          <w:szCs w:val="24"/>
          <w:lang w:val="uk-UA"/>
        </w:rPr>
        <w:t>картки зеленого кольору із завданням</w:t>
      </w:r>
      <w:r w:rsidR="00A10B14" w:rsidRPr="00086723">
        <w:rPr>
          <w:rFonts w:ascii="Times New Roman" w:hAnsi="Times New Roman" w:cs="Times New Roman"/>
          <w:i/>
          <w:sz w:val="24"/>
          <w:szCs w:val="24"/>
          <w:lang w:val="uk-UA"/>
        </w:rPr>
        <w:t>и</w:t>
      </w:r>
      <w:r w:rsidRPr="00086723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Pr="00086723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1. Вираз, поданий у вигляді суми </w:t>
      </w:r>
      <w:r w:rsidR="003D5135" w:rsidRPr="00086723">
        <w:rPr>
          <w:rFonts w:ascii="Times New Roman" w:hAnsi="Times New Roman" w:cs="Times New Roman"/>
          <w:sz w:val="28"/>
          <w:szCs w:val="28"/>
          <w:lang w:val="uk-UA"/>
        </w:rPr>
        <w:t>кількох одночленів.</w:t>
      </w:r>
      <w:r w:rsidR="003D5135" w:rsidRPr="00086723">
        <w:rPr>
          <w:rFonts w:ascii="Times New Roman" w:hAnsi="Times New Roman" w:cs="Times New Roman"/>
          <w:sz w:val="28"/>
          <w:szCs w:val="28"/>
          <w:lang w:val="uk-UA"/>
        </w:rPr>
        <w:br/>
        <w:t>2. Доданки, які відрізняються лише коефіцієнтами, або зовсім не відрізняються</w:t>
      </w:r>
      <w:r w:rsidRPr="00086723">
        <w:rPr>
          <w:rFonts w:ascii="Times New Roman" w:hAnsi="Times New Roman" w:cs="Times New Roman"/>
          <w:sz w:val="28"/>
          <w:szCs w:val="28"/>
          <w:lang w:val="uk-UA"/>
        </w:rPr>
        <w:br/>
        <w:t>3. Многочлен, який є сумою одночленів стандартного вигляду, серед яких немає п</w:t>
      </w:r>
      <w:r w:rsidR="003D5135" w:rsidRPr="00086723">
        <w:rPr>
          <w:rFonts w:ascii="Times New Roman" w:hAnsi="Times New Roman" w:cs="Times New Roman"/>
          <w:sz w:val="28"/>
          <w:szCs w:val="28"/>
          <w:lang w:val="uk-UA"/>
        </w:rPr>
        <w:t>одібних членів.</w:t>
      </w:r>
      <w:r w:rsidR="003D5135" w:rsidRPr="00086723">
        <w:rPr>
          <w:rFonts w:ascii="Times New Roman" w:hAnsi="Times New Roman" w:cs="Times New Roman"/>
          <w:sz w:val="28"/>
          <w:szCs w:val="28"/>
          <w:lang w:val="uk-UA"/>
        </w:rPr>
        <w:br/>
        <w:t>4. Найбільший  степінь одночлена</w:t>
      </w:r>
      <w:r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D5135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який входить в цей </w:t>
      </w:r>
      <w:r w:rsidR="00593E03" w:rsidRPr="00086723">
        <w:rPr>
          <w:rFonts w:ascii="Times New Roman" w:hAnsi="Times New Roman" w:cs="Times New Roman"/>
          <w:sz w:val="28"/>
          <w:szCs w:val="28"/>
          <w:lang w:val="uk-UA"/>
        </w:rPr>
        <w:t>многочлен.</w:t>
      </w:r>
      <w:r w:rsidR="00593E03" w:rsidRPr="00086723">
        <w:rPr>
          <w:rFonts w:ascii="Times New Roman" w:hAnsi="Times New Roman" w:cs="Times New Roman"/>
          <w:sz w:val="28"/>
          <w:szCs w:val="28"/>
          <w:lang w:val="uk-UA"/>
        </w:rPr>
        <w:br/>
        <w:t>5. Яка в</w:t>
      </w:r>
      <w:r w:rsidRPr="00086723">
        <w:rPr>
          <w:rFonts w:ascii="Times New Roman" w:hAnsi="Times New Roman" w:cs="Times New Roman"/>
          <w:sz w:val="28"/>
          <w:szCs w:val="28"/>
          <w:lang w:val="uk-UA"/>
        </w:rPr>
        <w:t>ластивість множення</w:t>
      </w:r>
      <w:r w:rsidR="00593E03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під час множе</w:t>
      </w:r>
      <w:r w:rsidR="00593E03" w:rsidRPr="00086723">
        <w:rPr>
          <w:rFonts w:ascii="Times New Roman" w:hAnsi="Times New Roman" w:cs="Times New Roman"/>
          <w:sz w:val="28"/>
          <w:szCs w:val="28"/>
          <w:lang w:val="uk-UA"/>
        </w:rPr>
        <w:t>ння од</w:t>
      </w:r>
      <w:r w:rsidR="00E25B12" w:rsidRPr="00086723">
        <w:rPr>
          <w:rFonts w:ascii="Times New Roman" w:hAnsi="Times New Roman" w:cs="Times New Roman"/>
          <w:sz w:val="28"/>
          <w:szCs w:val="28"/>
          <w:lang w:val="uk-UA"/>
        </w:rPr>
        <w:t>ночлена на многочлен?</w:t>
      </w:r>
      <w:r w:rsidR="00E25B12" w:rsidRPr="00086723">
        <w:rPr>
          <w:rFonts w:ascii="Times New Roman" w:hAnsi="Times New Roman" w:cs="Times New Roman"/>
          <w:sz w:val="28"/>
          <w:szCs w:val="28"/>
          <w:lang w:val="uk-UA"/>
        </w:rPr>
        <w:br/>
        <w:t>6. Один із</w:t>
      </w:r>
      <w:r w:rsidR="00593E03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спосо</w:t>
      </w:r>
      <w:r w:rsidRPr="0008672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93E03" w:rsidRPr="0008672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розкладання многочленів на множники.</w:t>
      </w:r>
      <w:r w:rsidR="003453DA" w:rsidRPr="00086723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r w:rsidR="00A75C9D" w:rsidRPr="00086723">
        <w:rPr>
          <w:rFonts w:ascii="Times New Roman" w:hAnsi="Times New Roman" w:cs="Times New Roman"/>
          <w:sz w:val="28"/>
          <w:szCs w:val="28"/>
          <w:lang w:val="uk-UA"/>
        </w:rPr>
        <w:t>1.Розподільна. 2.Групування. 3.Многочлен. 4.Подібні. 5.Многочлен стандартного вигляду. 6.Многочлен</w:t>
      </w:r>
      <w:r w:rsidR="00A10B14" w:rsidRPr="0008672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6723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</w:t>
      </w:r>
      <w:r w:rsidR="00A75C9D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Учні вибирають </w:t>
      </w:r>
      <w:r w:rsidR="003453DA" w:rsidRPr="00086723">
        <w:rPr>
          <w:rFonts w:ascii="Times New Roman" w:hAnsi="Times New Roman" w:cs="Times New Roman"/>
          <w:sz w:val="28"/>
          <w:szCs w:val="28"/>
          <w:lang w:val="uk-UA"/>
        </w:rPr>
        <w:t>номер правильної, на їх думку, відповіді із  запропонованого переліку, та записують їх у зошити.</w:t>
      </w:r>
      <w:r w:rsidR="00A75C9D" w:rsidRPr="00086723">
        <w:rPr>
          <w:rFonts w:ascii="Times New Roman" w:hAnsi="Times New Roman" w:cs="Times New Roman"/>
          <w:sz w:val="28"/>
          <w:szCs w:val="28"/>
          <w:lang w:val="uk-UA"/>
        </w:rPr>
        <w:br/>
      </w:r>
      <w:r w:rsidR="0091632A" w:rsidRPr="0008672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A75C9D" w:rsidRPr="00086723">
        <w:rPr>
          <w:rFonts w:ascii="Times New Roman" w:hAnsi="Times New Roman" w:cs="Times New Roman"/>
          <w:i/>
          <w:sz w:val="28"/>
          <w:szCs w:val="28"/>
          <w:lang w:val="uk-UA"/>
        </w:rPr>
        <w:t>Відповідь:</w:t>
      </w:r>
      <w:r w:rsidR="0091632A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32A" w:rsidRPr="0008672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1632A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– 3; </w:t>
      </w:r>
      <w:r w:rsidR="0091632A" w:rsidRPr="0008672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1632A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– 4; </w:t>
      </w:r>
      <w:r w:rsidR="0091632A" w:rsidRPr="0008672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1632A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– 5; </w:t>
      </w:r>
      <w:r w:rsidR="0091632A" w:rsidRPr="0008672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1632A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– 6;</w:t>
      </w:r>
      <w:r w:rsidR="0091632A" w:rsidRPr="000867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</w:t>
      </w:r>
      <w:r w:rsidR="0091632A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– 1; </w:t>
      </w:r>
      <w:r w:rsidR="0091632A" w:rsidRPr="000867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</w:t>
      </w:r>
      <w:r w:rsidR="0091632A" w:rsidRPr="00086723">
        <w:rPr>
          <w:rFonts w:ascii="Times New Roman" w:hAnsi="Times New Roman" w:cs="Times New Roman"/>
          <w:sz w:val="28"/>
          <w:szCs w:val="28"/>
          <w:lang w:val="uk-UA"/>
        </w:rPr>
        <w:t>– 2.</w:t>
      </w:r>
      <w:r w:rsidR="0091632A" w:rsidRPr="00086723">
        <w:rPr>
          <w:rFonts w:ascii="Times New Roman" w:hAnsi="Times New Roman" w:cs="Times New Roman"/>
          <w:sz w:val="28"/>
          <w:szCs w:val="28"/>
          <w:lang w:val="uk-UA"/>
        </w:rPr>
        <w:br/>
      </w:r>
      <w:r w:rsidR="0006692F" w:rsidRPr="0008672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заємоперевірка. </w:t>
      </w:r>
      <w:r w:rsidR="0006692F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Учні обмінюються зошитами та перевіряють роботи один одного. </w:t>
      </w:r>
      <w:r w:rsidR="0006692F" w:rsidRPr="00086723">
        <w:rPr>
          <w:rFonts w:ascii="Times New Roman" w:hAnsi="Times New Roman" w:cs="Times New Roman"/>
          <w:sz w:val="28"/>
          <w:szCs w:val="28"/>
          <w:lang w:val="uk-UA"/>
        </w:rPr>
        <w:br/>
      </w:r>
      <w:r w:rsidR="0006692F" w:rsidRPr="0008672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</w:t>
      </w:r>
      <w:r w:rsidR="00E25B12" w:rsidRPr="00086723">
        <w:rPr>
          <w:rFonts w:ascii="Times New Roman" w:hAnsi="Times New Roman" w:cs="Times New Roman"/>
          <w:i/>
          <w:sz w:val="24"/>
          <w:szCs w:val="24"/>
          <w:lang w:val="uk-UA"/>
        </w:rPr>
        <w:t>(Слайд з п</w:t>
      </w:r>
      <w:r w:rsidR="0006692F" w:rsidRPr="00086723">
        <w:rPr>
          <w:rFonts w:ascii="Times New Roman" w:hAnsi="Times New Roman" w:cs="Times New Roman"/>
          <w:i/>
          <w:sz w:val="24"/>
          <w:szCs w:val="24"/>
          <w:lang w:val="uk-UA"/>
        </w:rPr>
        <w:t>рави</w:t>
      </w:r>
      <w:r w:rsidR="00E25B12" w:rsidRPr="00086723">
        <w:rPr>
          <w:rFonts w:ascii="Times New Roman" w:hAnsi="Times New Roman" w:cs="Times New Roman"/>
          <w:i/>
          <w:sz w:val="24"/>
          <w:szCs w:val="24"/>
          <w:lang w:val="uk-UA"/>
        </w:rPr>
        <w:t>льними відповідями</w:t>
      </w:r>
      <w:r w:rsidR="0006692F" w:rsidRPr="00086723">
        <w:rPr>
          <w:rFonts w:ascii="Times New Roman" w:hAnsi="Times New Roman" w:cs="Times New Roman"/>
          <w:i/>
          <w:sz w:val="24"/>
          <w:szCs w:val="24"/>
          <w:lang w:val="uk-UA"/>
        </w:rPr>
        <w:t>).</w:t>
      </w:r>
      <w:r w:rsidR="0006692F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32A" w:rsidRPr="00086723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Кожна правильна відповідь -  1 бал. </w:t>
      </w:r>
      <w:r w:rsidR="00593E03" w:rsidRPr="00086723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</w:t>
      </w:r>
      <w:r w:rsidR="0091632A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Підрахуйте кількість правильних відповідей і запишіть в лист оцінювання, в графу </w:t>
      </w:r>
      <w:r w:rsidR="0091632A" w:rsidRPr="00086723">
        <w:rPr>
          <w:rFonts w:ascii="Times New Roman" w:hAnsi="Times New Roman" w:cs="Times New Roman"/>
          <w:b/>
          <w:sz w:val="28"/>
          <w:szCs w:val="28"/>
          <w:lang w:val="uk-UA"/>
        </w:rPr>
        <w:t>«Аукціон».</w:t>
      </w:r>
      <w:r w:rsidR="0091632A" w:rsidRPr="00086723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91632A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6692F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Хто з вас </w:t>
      </w:r>
      <w:r w:rsidR="0091632A" w:rsidRPr="00086723">
        <w:rPr>
          <w:rFonts w:ascii="Times New Roman" w:hAnsi="Times New Roman" w:cs="Times New Roman"/>
          <w:sz w:val="28"/>
          <w:szCs w:val="28"/>
          <w:lang w:val="uk-UA"/>
        </w:rPr>
        <w:t>відповів правильно на всі питання, хто  на 5 питань</w:t>
      </w:r>
      <w:r w:rsidR="00AC7919" w:rsidRPr="00086723">
        <w:rPr>
          <w:rFonts w:ascii="Times New Roman" w:hAnsi="Times New Roman" w:cs="Times New Roman"/>
          <w:sz w:val="28"/>
          <w:szCs w:val="28"/>
          <w:lang w:val="uk-UA"/>
        </w:rPr>
        <w:t>?..</w:t>
      </w:r>
      <w:r w:rsidR="0091632A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="0091632A" w:rsidRPr="00086723">
        <w:rPr>
          <w:rFonts w:ascii="Times New Roman" w:hAnsi="Times New Roman" w:cs="Times New Roman"/>
          <w:sz w:val="28"/>
          <w:szCs w:val="28"/>
          <w:lang w:val="uk-UA"/>
        </w:rPr>
        <w:br/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6692F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Молодці, ви підтвердили, що </w:t>
      </w:r>
      <w:r w:rsidR="0091632A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знаєте теоретичний матеріал і </w:t>
      </w:r>
      <w:r w:rsidR="0006692F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вміло </w:t>
      </w:r>
      <w:r w:rsidR="00361B84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зможете </w:t>
      </w:r>
      <w:r w:rsidR="0006692F" w:rsidRPr="00086723">
        <w:rPr>
          <w:rFonts w:ascii="Times New Roman" w:hAnsi="Times New Roman" w:cs="Times New Roman"/>
          <w:sz w:val="28"/>
          <w:szCs w:val="28"/>
          <w:lang w:val="uk-UA"/>
        </w:rPr>
        <w:t>застосовув</w:t>
      </w:r>
      <w:r w:rsidR="0091632A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ати його 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t>під час виконання вправ.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Отож, продовжуємо нашу подорож!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br/>
      </w:r>
      <w:r w:rsidR="002271DD" w:rsidRPr="00086723">
        <w:rPr>
          <w:rFonts w:ascii="Times New Roman" w:hAnsi="Times New Roman" w:cs="Times New Roman"/>
          <w:b/>
          <w:sz w:val="28"/>
          <w:szCs w:val="28"/>
          <w:lang w:val="uk-UA"/>
        </w:rPr>
        <w:t>ІІІ. Застосування знань, умінь і навичок</w:t>
      </w:r>
      <w:r w:rsidR="002271DD" w:rsidRPr="00086723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     Гра </w:t>
      </w:r>
      <w:r w:rsidR="002271DD" w:rsidRPr="000867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Знайди помилку» </w:t>
      </w:r>
      <w:r w:rsidR="0070276A" w:rsidRPr="00086723">
        <w:rPr>
          <w:rFonts w:ascii="Times New Roman" w:hAnsi="Times New Roman" w:cs="Times New Roman"/>
          <w:i/>
          <w:sz w:val="24"/>
          <w:szCs w:val="24"/>
          <w:lang w:val="uk-UA"/>
        </w:rPr>
        <w:t>(Н</w:t>
      </w:r>
      <w:r w:rsidR="002271DD" w:rsidRPr="0008672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 партах  </w:t>
      </w:r>
      <w:r w:rsidR="0006692F" w:rsidRPr="0008672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артки оранжевого </w:t>
      </w:r>
      <w:proofErr w:type="spellStart"/>
      <w:r w:rsidR="0006692F" w:rsidRPr="00086723">
        <w:rPr>
          <w:rFonts w:ascii="Times New Roman" w:hAnsi="Times New Roman" w:cs="Times New Roman"/>
          <w:i/>
          <w:sz w:val="24"/>
          <w:szCs w:val="24"/>
          <w:lang w:val="uk-UA"/>
        </w:rPr>
        <w:t>кольору</w:t>
      </w:r>
      <w:r w:rsidR="00A10B14" w:rsidRPr="00086723">
        <w:rPr>
          <w:rFonts w:ascii="Times New Roman" w:hAnsi="Times New Roman" w:cs="Times New Roman"/>
          <w:i/>
          <w:sz w:val="24"/>
          <w:szCs w:val="24"/>
          <w:lang w:val="uk-UA"/>
        </w:rPr>
        <w:t>ыззавданнями</w:t>
      </w:r>
      <w:proofErr w:type="spellEnd"/>
      <w:r w:rsidR="002271DD" w:rsidRPr="00086723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2271DD" w:rsidRPr="00086723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    А зараз давайте перевіримо, чи правильно виконано спрощення </w:t>
      </w:r>
      <w:r w:rsidR="006D381D">
        <w:rPr>
          <w:rFonts w:ascii="Times New Roman" w:hAnsi="Times New Roman" w:cs="Times New Roman"/>
          <w:sz w:val="28"/>
          <w:szCs w:val="28"/>
          <w:lang w:val="uk-UA"/>
        </w:rPr>
        <w:t>виразів.</w:t>
      </w:r>
      <w:r w:rsidR="006D381D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</w:t>
      </w:r>
      <w:proofErr w:type="spellStart"/>
      <w:r w:rsidR="006D381D">
        <w:rPr>
          <w:rFonts w:ascii="Times New Roman" w:hAnsi="Times New Roman" w:cs="Times New Roman"/>
          <w:sz w:val="28"/>
          <w:szCs w:val="28"/>
          <w:lang w:val="uk-UA"/>
        </w:rPr>
        <w:t>Поставте</w:t>
      </w:r>
      <w:proofErr w:type="spellEnd"/>
      <w:r w:rsidR="006D381D">
        <w:rPr>
          <w:rFonts w:ascii="Times New Roman" w:hAnsi="Times New Roman" w:cs="Times New Roman"/>
          <w:sz w:val="28"/>
          <w:szCs w:val="28"/>
          <w:lang w:val="uk-UA"/>
        </w:rPr>
        <w:t xml:space="preserve"> «+» чи «–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Виконати дії: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</w:t>
      </w:r>
      <w:r w:rsidR="002271DD" w:rsidRPr="00086723">
        <w:rPr>
          <w:rFonts w:ascii="Times New Roman" w:hAnsi="Times New Roman" w:cs="Times New Roman"/>
          <w:b/>
          <w:sz w:val="28"/>
          <w:szCs w:val="28"/>
          <w:lang w:val="uk-UA"/>
        </w:rPr>
        <w:t>1)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12A7C" w:rsidRPr="0008672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271DD" w:rsidRPr="000867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t>+4</w:t>
      </w:r>
      <w:r w:rsidR="002271DD" w:rsidRPr="0008672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t>) + (8</w:t>
      </w:r>
      <w:r w:rsidR="002271DD" w:rsidRPr="000867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2A7C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271DD" w:rsidRPr="0008672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="00912A7C" w:rsidRPr="0008672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271DD" w:rsidRPr="000867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2A7C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+ 1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271DD" w:rsidRPr="0008672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br/>
      </w:r>
      <w:r w:rsidR="002271DD" w:rsidRPr="000867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2)</w:t>
      </w:r>
      <w:r w:rsidR="00912A7C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(18</w:t>
      </w:r>
      <w:r w:rsidR="002271DD" w:rsidRPr="000867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– 4</w:t>
      </w:r>
      <w:r w:rsidR="002271DD" w:rsidRPr="0008672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12A7C" w:rsidRPr="00086723">
        <w:rPr>
          <w:rFonts w:ascii="Times New Roman" w:hAnsi="Times New Roman" w:cs="Times New Roman"/>
          <w:sz w:val="28"/>
          <w:szCs w:val="28"/>
          <w:lang w:val="uk-UA"/>
        </w:rPr>
        <w:t>) – (7</w:t>
      </w:r>
      <w:r w:rsidR="002271DD" w:rsidRPr="000867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12A7C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+ 9</w:t>
      </w:r>
      <w:r w:rsidR="002271DD" w:rsidRPr="0008672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12A7C" w:rsidRPr="00086723">
        <w:rPr>
          <w:rFonts w:ascii="Times New Roman" w:hAnsi="Times New Roman" w:cs="Times New Roman"/>
          <w:sz w:val="28"/>
          <w:szCs w:val="28"/>
          <w:lang w:val="uk-UA"/>
        </w:rPr>
        <w:t>) = 11</w:t>
      </w:r>
      <w:r w:rsidR="002271DD" w:rsidRPr="000867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12A7C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– 5</w:t>
      </w:r>
      <w:r w:rsidR="002271DD" w:rsidRPr="0008672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</w:t>
      </w:r>
      <w:r w:rsidR="002271DD" w:rsidRPr="00086723">
        <w:rPr>
          <w:rFonts w:ascii="Times New Roman" w:hAnsi="Times New Roman" w:cs="Times New Roman"/>
          <w:b/>
          <w:sz w:val="28"/>
          <w:szCs w:val="28"/>
          <w:lang w:val="uk-UA"/>
        </w:rPr>
        <w:t>3)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2A7C" w:rsidRPr="00086723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2271DD" w:rsidRPr="0008672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t>(5 – 2</w:t>
      </w:r>
      <w:r w:rsidR="00912A7C" w:rsidRPr="0008672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271DD" w:rsidRPr="000867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2A7C" w:rsidRPr="00086723">
        <w:rPr>
          <w:rFonts w:ascii="Times New Roman" w:hAnsi="Times New Roman" w:cs="Times New Roman"/>
          <w:sz w:val="28"/>
          <w:szCs w:val="28"/>
          <w:lang w:val="uk-UA"/>
        </w:rPr>
        <w:t>) =  6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271DD" w:rsidRPr="0008672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12A7C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– 240</w:t>
      </w:r>
      <w:r w:rsidR="002271DD" w:rsidRPr="000867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</w:t>
      </w:r>
      <w:r w:rsidR="002271DD" w:rsidRPr="00086723">
        <w:rPr>
          <w:rFonts w:ascii="Times New Roman" w:hAnsi="Times New Roman" w:cs="Times New Roman"/>
          <w:b/>
          <w:sz w:val="28"/>
          <w:szCs w:val="28"/>
          <w:lang w:val="uk-UA"/>
        </w:rPr>
        <w:t>4)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(2</w:t>
      </w:r>
      <w:r w:rsidR="002271DD" w:rsidRPr="000867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2A7C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81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3)(</w:t>
      </w:r>
      <w:r w:rsidR="002271DD" w:rsidRPr="000867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2A7C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4) = 2</w:t>
      </w:r>
      <w:r w:rsidR="002271DD" w:rsidRPr="000867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71DD" w:rsidRPr="0008672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12A7C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2271DD" w:rsidRPr="000867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– 12.</w:t>
      </w:r>
      <w:r w:rsidR="002271DD" w:rsidRPr="00086723">
        <w:rPr>
          <w:rFonts w:ascii="Times New Roman" w:hAnsi="Times New Roman" w:cs="Times New Roman"/>
          <w:sz w:val="28"/>
          <w:szCs w:val="28"/>
          <w:lang w:val="uk-UA"/>
        </w:rPr>
        <w:br/>
      </w:r>
      <w:r w:rsidR="002271DD" w:rsidRPr="0008672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6692F" w:rsidRPr="00086723">
        <w:rPr>
          <w:rFonts w:ascii="Times New Roman" w:hAnsi="Times New Roman" w:cs="Times New Roman"/>
          <w:b/>
          <w:i/>
          <w:sz w:val="28"/>
          <w:szCs w:val="28"/>
          <w:lang w:val="uk-UA"/>
        </w:rPr>
        <w:t>Самоперевірка.</w:t>
      </w:r>
      <w:r w:rsidR="0006692F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Учні звіряють свої записи із записами на екрані.</w:t>
      </w:r>
      <w:r w:rsidR="00E25B12" w:rsidRPr="000867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25B12" w:rsidRPr="00086723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E25B12" w:rsidRPr="00086723">
        <w:rPr>
          <w:rFonts w:ascii="Times New Roman" w:hAnsi="Times New Roman" w:cs="Times New Roman"/>
          <w:i/>
          <w:sz w:val="24"/>
          <w:szCs w:val="24"/>
          <w:lang w:val="uk-UA"/>
        </w:rPr>
        <w:t>(Слайд з правильними відповідями).</w:t>
      </w:r>
      <w:r w:rsidR="0006692F" w:rsidRPr="00086723">
        <w:rPr>
          <w:rFonts w:ascii="Times New Roman" w:hAnsi="Times New Roman" w:cs="Times New Roman"/>
          <w:sz w:val="28"/>
          <w:szCs w:val="28"/>
          <w:lang w:val="uk-UA"/>
        </w:rPr>
        <w:br/>
      </w:r>
      <w:r w:rsidR="00FC22B5" w:rsidRPr="00086723">
        <w:rPr>
          <w:rFonts w:ascii="Times New Roman" w:hAnsi="Times New Roman" w:cs="Times New Roman"/>
          <w:sz w:val="28"/>
          <w:szCs w:val="28"/>
          <w:lang w:val="uk-UA"/>
        </w:rPr>
        <w:t>Кожна правильна відповідь – 1 бал.</w:t>
      </w:r>
      <w:r w:rsidR="00FC22B5" w:rsidRPr="00086723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  <w:r w:rsidR="00FC22B5" w:rsidRPr="00086723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06692F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Хто </w:t>
      </w:r>
      <w:r w:rsidR="00FC22B5" w:rsidRPr="00086723">
        <w:rPr>
          <w:rFonts w:ascii="Times New Roman" w:hAnsi="Times New Roman" w:cs="Times New Roman"/>
          <w:sz w:val="28"/>
          <w:szCs w:val="28"/>
          <w:lang w:val="uk-UA"/>
        </w:rPr>
        <w:t>отри</w:t>
      </w:r>
      <w:r w:rsidR="0070276A" w:rsidRPr="00086723">
        <w:rPr>
          <w:rFonts w:ascii="Times New Roman" w:hAnsi="Times New Roman" w:cs="Times New Roman"/>
          <w:sz w:val="28"/>
          <w:szCs w:val="28"/>
          <w:lang w:val="uk-UA"/>
        </w:rPr>
        <w:t>мав 4 бали, 3 бали</w:t>
      </w:r>
      <w:r w:rsidR="00AC7919" w:rsidRPr="00086723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A10B14" w:rsidRPr="0008672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70276A" w:rsidRPr="00086723">
        <w:rPr>
          <w:rFonts w:ascii="Times New Roman" w:hAnsi="Times New Roman" w:cs="Times New Roman"/>
          <w:sz w:val="28"/>
          <w:szCs w:val="28"/>
          <w:lang w:val="uk-UA"/>
        </w:rPr>
        <w:br/>
        <w:t>Ви добре с</w:t>
      </w:r>
      <w:r w:rsidR="00FC22B5" w:rsidRPr="00086723">
        <w:rPr>
          <w:rFonts w:ascii="Times New Roman" w:hAnsi="Times New Roman" w:cs="Times New Roman"/>
          <w:sz w:val="28"/>
          <w:szCs w:val="28"/>
          <w:lang w:val="uk-UA"/>
        </w:rPr>
        <w:t>правилися із завданням, тож продовжуємо нашу подорож.</w:t>
      </w:r>
      <w:r w:rsidR="0070276A" w:rsidRPr="00086723">
        <w:rPr>
          <w:rFonts w:ascii="Times New Roman" w:hAnsi="Times New Roman" w:cs="Times New Roman"/>
          <w:sz w:val="28"/>
          <w:szCs w:val="28"/>
          <w:lang w:val="uk-UA"/>
        </w:rPr>
        <w:br/>
        <w:t xml:space="preserve">Гра </w:t>
      </w:r>
      <w:r w:rsidR="0070276A" w:rsidRPr="000867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ідводні </w:t>
      </w:r>
      <w:proofErr w:type="spellStart"/>
      <w:r w:rsidR="0070276A" w:rsidRPr="00086723">
        <w:rPr>
          <w:rFonts w:ascii="Times New Roman" w:hAnsi="Times New Roman" w:cs="Times New Roman"/>
          <w:b/>
          <w:sz w:val="28"/>
          <w:szCs w:val="28"/>
          <w:lang w:val="uk-UA"/>
        </w:rPr>
        <w:t>камені</w:t>
      </w:r>
      <w:proofErr w:type="spellEnd"/>
      <w:r w:rsidR="0070276A" w:rsidRPr="0008672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3B17C1" w:rsidRPr="00086723">
        <w:rPr>
          <w:rFonts w:ascii="Times New Roman" w:hAnsi="Times New Roman" w:cs="Times New Roman"/>
          <w:b/>
          <w:sz w:val="28"/>
          <w:szCs w:val="28"/>
        </w:rPr>
        <w:br/>
      </w:r>
      <w:r w:rsidR="00E25B12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B17C1" w:rsidRPr="0008672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0276A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ожний підводний камінь – це завдання, в якому треба </w:t>
      </w:r>
      <w:r w:rsidR="0070276A" w:rsidRPr="000867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0276A" w:rsidRPr="00086723">
        <w:rPr>
          <w:rFonts w:ascii="Times New Roman" w:hAnsi="Times New Roman" w:cs="Times New Roman"/>
          <w:sz w:val="28"/>
          <w:szCs w:val="28"/>
          <w:lang w:val="uk-UA"/>
        </w:rPr>
        <w:t>розкласти на множники многочлен.</w:t>
      </w:r>
      <w:r w:rsidR="00912A7C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Оскільки </w:t>
      </w:r>
      <w:proofErr w:type="spellStart"/>
      <w:r w:rsidR="00912A7C" w:rsidRPr="00086723">
        <w:rPr>
          <w:rFonts w:ascii="Times New Roman" w:hAnsi="Times New Roman" w:cs="Times New Roman"/>
          <w:sz w:val="28"/>
          <w:szCs w:val="28"/>
          <w:lang w:val="uk-UA"/>
        </w:rPr>
        <w:t>камені</w:t>
      </w:r>
      <w:proofErr w:type="spellEnd"/>
      <w:r w:rsidR="00912A7C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B12" w:rsidRPr="0008672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12A7C" w:rsidRPr="00086723">
        <w:rPr>
          <w:rFonts w:ascii="Times New Roman" w:hAnsi="Times New Roman" w:cs="Times New Roman"/>
          <w:sz w:val="28"/>
          <w:szCs w:val="28"/>
          <w:lang w:val="uk-UA"/>
        </w:rPr>
        <w:t>нелегкі</w:t>
      </w:r>
      <w:r w:rsidR="00E25B12" w:rsidRPr="0008672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12A7C" w:rsidRPr="00086723">
        <w:rPr>
          <w:rFonts w:ascii="Times New Roman" w:hAnsi="Times New Roman" w:cs="Times New Roman"/>
          <w:sz w:val="28"/>
          <w:szCs w:val="28"/>
          <w:lang w:val="uk-UA"/>
        </w:rPr>
        <w:t>, тому працюємо в парах.</w:t>
      </w:r>
      <w:r w:rsidR="003B17C1" w:rsidRPr="00086723">
        <w:rPr>
          <w:rFonts w:ascii="Times New Roman" w:hAnsi="Times New Roman" w:cs="Times New Roman"/>
          <w:sz w:val="28"/>
          <w:szCs w:val="28"/>
          <w:lang w:val="uk-UA"/>
        </w:rPr>
        <w:br/>
      </w:r>
      <w:r w:rsidR="0070276A" w:rsidRPr="0008672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На партах  </w:t>
      </w:r>
      <w:r w:rsidR="00987B86">
        <w:rPr>
          <w:rFonts w:ascii="Times New Roman" w:hAnsi="Times New Roman" w:cs="Times New Roman"/>
          <w:i/>
          <w:sz w:val="24"/>
          <w:szCs w:val="24"/>
          <w:lang w:val="uk-UA"/>
        </w:rPr>
        <w:t>картки голубого кольору і</w:t>
      </w:r>
      <w:r w:rsidR="00A10B14" w:rsidRPr="00086723">
        <w:rPr>
          <w:rFonts w:ascii="Times New Roman" w:hAnsi="Times New Roman" w:cs="Times New Roman"/>
          <w:i/>
          <w:sz w:val="24"/>
          <w:szCs w:val="24"/>
          <w:lang w:val="uk-UA"/>
        </w:rPr>
        <w:t>з</w:t>
      </w:r>
      <w:r w:rsidR="00987B8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A10B14" w:rsidRPr="00086723">
        <w:rPr>
          <w:rFonts w:ascii="Times New Roman" w:hAnsi="Times New Roman" w:cs="Times New Roman"/>
          <w:i/>
          <w:sz w:val="24"/>
          <w:szCs w:val="24"/>
          <w:lang w:val="uk-UA"/>
        </w:rPr>
        <w:t>завданнями</w:t>
      </w:r>
      <w:r w:rsidR="0070276A" w:rsidRPr="00086723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70276A" w:rsidRPr="00086723">
        <w:rPr>
          <w:rFonts w:ascii="Times New Roman" w:hAnsi="Times New Roman" w:cs="Times New Roman"/>
          <w:i/>
          <w:sz w:val="28"/>
          <w:szCs w:val="28"/>
          <w:lang w:val="uk-UA"/>
        </w:rPr>
        <w:br/>
        <w:t>Розкласти на</w:t>
      </w:r>
      <w:r w:rsidR="0070276A" w:rsidRPr="000867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17C1" w:rsidRPr="00086723">
        <w:rPr>
          <w:rFonts w:ascii="Times New Roman" w:hAnsi="Times New Roman" w:cs="Times New Roman"/>
          <w:i/>
          <w:sz w:val="28"/>
          <w:szCs w:val="28"/>
          <w:lang w:val="uk-UA"/>
        </w:rPr>
        <w:t>множники:</w:t>
      </w:r>
    </w:p>
    <w:tbl>
      <w:tblPr>
        <w:tblStyle w:val="a3"/>
        <w:tblW w:w="10740" w:type="dxa"/>
        <w:tblInd w:w="-1134" w:type="dxa"/>
        <w:tblLook w:val="04A0" w:firstRow="1" w:lastRow="0" w:firstColumn="1" w:lastColumn="0" w:noHBand="0" w:noVBand="1"/>
      </w:tblPr>
      <w:tblGrid>
        <w:gridCol w:w="3369"/>
        <w:gridCol w:w="2409"/>
        <w:gridCol w:w="2552"/>
        <w:gridCol w:w="2410"/>
      </w:tblGrid>
      <w:tr w:rsidR="0070276A" w:rsidRPr="00086723" w:rsidTr="00987B86">
        <w:tc>
          <w:tcPr>
            <w:tcW w:w="3369" w:type="dxa"/>
          </w:tcPr>
          <w:p w:rsidR="0070276A" w:rsidRPr="00086723" w:rsidRDefault="0070276A" w:rsidP="00A7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Pr="000867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86723"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8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B14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86723">
              <w:rPr>
                <w:rFonts w:ascii="Times New Roman" w:hAnsi="Times New Roman" w:cs="Times New Roman"/>
                <w:sz w:val="28"/>
                <w:szCs w:val="28"/>
              </w:rPr>
              <w:t>=…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r w:rsidRPr="000867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2409" w:type="dxa"/>
          </w:tcPr>
          <w:p w:rsidR="0070276A" w:rsidRPr="00086723" w:rsidRDefault="00086C9D" w:rsidP="00A7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5(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</w:rPr>
              <w:t xml:space="preserve"> – 3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</w:rPr>
              <w:t xml:space="preserve">);            </w:t>
            </w:r>
          </w:p>
        </w:tc>
        <w:tc>
          <w:tcPr>
            <w:tcW w:w="2552" w:type="dxa"/>
          </w:tcPr>
          <w:p w:rsidR="0070276A" w:rsidRPr="00086723" w:rsidRDefault="00086C9D" w:rsidP="00A75C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2410" w:type="dxa"/>
          </w:tcPr>
          <w:p w:rsidR="0070276A" w:rsidRPr="00086723" w:rsidRDefault="00EC4CCB" w:rsidP="00A75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)</w:t>
            </w:r>
            <w:r w:rsidR="003B17C1" w:rsidRPr="0008672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B17C1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987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3B17C1" w:rsidRPr="0008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7C1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3B17C1" w:rsidRPr="00086723">
              <w:rPr>
                <w:rFonts w:ascii="Times New Roman" w:hAnsi="Times New Roman" w:cs="Times New Roman"/>
                <w:sz w:val="28"/>
                <w:szCs w:val="28"/>
              </w:rPr>
              <w:t>)(4 +</w:t>
            </w:r>
            <w:r w:rsidR="003B17C1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3B17C1" w:rsidRPr="0008672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70276A" w:rsidRPr="00086723" w:rsidTr="00987B86">
        <w:tc>
          <w:tcPr>
            <w:tcW w:w="3369" w:type="dxa"/>
          </w:tcPr>
          <w:p w:rsidR="0070276A" w:rsidRPr="00086723" w:rsidRDefault="0070276A" w:rsidP="00A7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</w:rPr>
              <w:t>2) 6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86723">
              <w:rPr>
                <w:rFonts w:ascii="Times New Roman" w:hAnsi="Times New Roman" w:cs="Times New Roman"/>
                <w:sz w:val="28"/>
                <w:szCs w:val="28"/>
              </w:rPr>
              <w:t xml:space="preserve"> + 12</w:t>
            </w:r>
            <w:proofErr w:type="spellStart"/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y</w:t>
            </w:r>
            <w:proofErr w:type="spellEnd"/>
            <w:r w:rsidR="00A10B14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86723">
              <w:rPr>
                <w:rFonts w:ascii="Times New Roman" w:hAnsi="Times New Roman" w:cs="Times New Roman"/>
                <w:sz w:val="28"/>
                <w:szCs w:val="28"/>
              </w:rPr>
              <w:t>=…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09" w:type="dxa"/>
          </w:tcPr>
          <w:p w:rsidR="0070276A" w:rsidRPr="00086723" w:rsidRDefault="00EC4CCB" w:rsidP="00A75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) (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987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08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(</w:t>
            </w:r>
            <w:r w:rsidR="00987B8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987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08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552" w:type="dxa"/>
          </w:tcPr>
          <w:p w:rsidR="0070276A" w:rsidRPr="00086723" w:rsidRDefault="00EC4CCB" w:rsidP="00A75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) (</w:t>
            </w:r>
            <w:r w:rsidR="00987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="00987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(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="00987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87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 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3B17C1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410" w:type="dxa"/>
          </w:tcPr>
          <w:p w:rsidR="0070276A" w:rsidRPr="00086723" w:rsidRDefault="00EC4CCB" w:rsidP="00A75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)</w:t>
            </w:r>
            <w:r w:rsidR="003B17C1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  <w:r w:rsidR="003B17C1"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3B17C1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B17C1" w:rsidRPr="0008672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B17C1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b</w:t>
            </w:r>
            <w:r w:rsidR="003B17C1" w:rsidRPr="00086723">
              <w:rPr>
                <w:rFonts w:ascii="Times New Roman" w:hAnsi="Times New Roman" w:cs="Times New Roman"/>
                <w:sz w:val="28"/>
                <w:szCs w:val="28"/>
              </w:rPr>
              <w:t xml:space="preserve">);            </w:t>
            </w:r>
          </w:p>
        </w:tc>
      </w:tr>
      <w:tr w:rsidR="0070276A" w:rsidRPr="00086723" w:rsidTr="00987B86">
        <w:tc>
          <w:tcPr>
            <w:tcW w:w="3369" w:type="dxa"/>
          </w:tcPr>
          <w:p w:rsidR="0070276A" w:rsidRPr="00086723" w:rsidRDefault="0070276A" w:rsidP="00A75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</w:rPr>
              <w:t>3) 4(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8672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8672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87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c(a </w:t>
            </w:r>
            <w:r w:rsidR="00987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A10B14" w:rsidRPr="0008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7C1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)</w:t>
            </w:r>
            <w:r w:rsidR="00A10B14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86723">
              <w:rPr>
                <w:rFonts w:ascii="Times New Roman" w:hAnsi="Times New Roman" w:cs="Times New Roman"/>
                <w:sz w:val="28"/>
                <w:szCs w:val="28"/>
              </w:rPr>
              <w:t>=…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409" w:type="dxa"/>
          </w:tcPr>
          <w:p w:rsidR="0070276A" w:rsidRPr="00086723" w:rsidRDefault="00EC4CCB" w:rsidP="00A75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(x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2xy);</w:t>
            </w:r>
          </w:p>
        </w:tc>
        <w:tc>
          <w:tcPr>
            <w:tcW w:w="2552" w:type="dxa"/>
          </w:tcPr>
          <w:p w:rsidR="0070276A" w:rsidRPr="00086723" w:rsidRDefault="00EC4CCB" w:rsidP="00A75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(3 – 15b)</w:t>
            </w:r>
            <w:r w:rsidR="003B17C1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410" w:type="dxa"/>
          </w:tcPr>
          <w:p w:rsidR="0070276A" w:rsidRPr="00086723" w:rsidRDefault="00EC4CCB" w:rsidP="00A75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)</w:t>
            </w:r>
            <w:r w:rsidR="00987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 </w:t>
            </w:r>
            <w:r w:rsidR="00987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987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(4 </w:t>
            </w:r>
            <w:r w:rsidR="00987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3B17C1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);</w:t>
            </w:r>
          </w:p>
        </w:tc>
      </w:tr>
      <w:tr w:rsidR="0070276A" w:rsidRPr="00086723" w:rsidTr="00987B86">
        <w:tc>
          <w:tcPr>
            <w:tcW w:w="3369" w:type="dxa"/>
          </w:tcPr>
          <w:p w:rsidR="0070276A" w:rsidRPr="00086723" w:rsidRDefault="0070276A" w:rsidP="00A75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</w:rPr>
              <w:t>4) 3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86723">
              <w:rPr>
                <w:rFonts w:ascii="Times New Roman" w:hAnsi="Times New Roman" w:cs="Times New Roman"/>
                <w:sz w:val="28"/>
                <w:szCs w:val="28"/>
              </w:rPr>
              <w:t xml:space="preserve"> + 3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8672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  <w:proofErr w:type="spellEnd"/>
            <w:r w:rsidRPr="000867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="00A10B14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86723">
              <w:rPr>
                <w:rFonts w:ascii="Times New Roman" w:hAnsi="Times New Roman" w:cs="Times New Roman"/>
                <w:sz w:val="28"/>
                <w:szCs w:val="28"/>
              </w:rPr>
              <w:t>=…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409" w:type="dxa"/>
          </w:tcPr>
          <w:p w:rsidR="0070276A" w:rsidRPr="00086723" w:rsidRDefault="00EC4CCB" w:rsidP="00A75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)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x(x – 2y);</w:t>
            </w:r>
          </w:p>
        </w:tc>
        <w:tc>
          <w:tcPr>
            <w:tcW w:w="2552" w:type="dxa"/>
          </w:tcPr>
          <w:p w:rsidR="0070276A" w:rsidRPr="00086723" w:rsidRDefault="00EC4CCB" w:rsidP="00A75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 +b)(4 +c)</w:t>
            </w:r>
            <w:r w:rsidR="003B17C1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410" w:type="dxa"/>
          </w:tcPr>
          <w:p w:rsidR="0070276A" w:rsidRPr="00086723" w:rsidRDefault="00086C9D" w:rsidP="00A75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3B17C1"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3B17C1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+ y</w:t>
            </w:r>
            <w:r w:rsidR="003B17C1"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(</w:t>
            </w:r>
            <w:r w:rsidR="003B17C1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+ b</w:t>
            </w:r>
            <w:r w:rsidR="003B17C1"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3B17C1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70276A" w:rsidRPr="00086723" w:rsidTr="00987B86">
        <w:tc>
          <w:tcPr>
            <w:tcW w:w="3369" w:type="dxa"/>
          </w:tcPr>
          <w:p w:rsidR="0070276A" w:rsidRPr="00086723" w:rsidRDefault="0070276A" w:rsidP="00A75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086723">
              <w:rPr>
                <w:rFonts w:ascii="Times New Roman" w:hAnsi="Times New Roman" w:cs="Times New Roman"/>
                <w:sz w:val="28"/>
                <w:szCs w:val="28"/>
              </w:rPr>
              <w:t xml:space="preserve"> – 4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086723"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86723">
              <w:rPr>
                <w:rFonts w:ascii="Times New Roman" w:hAnsi="Times New Roman" w:cs="Times New Roman"/>
                <w:sz w:val="28"/>
                <w:szCs w:val="28"/>
              </w:rPr>
              <w:t xml:space="preserve"> – 8=…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</w:t>
            </w:r>
          </w:p>
        </w:tc>
        <w:tc>
          <w:tcPr>
            <w:tcW w:w="2409" w:type="dxa"/>
          </w:tcPr>
          <w:p w:rsidR="0070276A" w:rsidRPr="00086723" w:rsidRDefault="00086C9D" w:rsidP="00A75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987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x + y)(3 </w:t>
            </w:r>
            <w:r w:rsidR="00987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;</w:t>
            </w:r>
          </w:p>
        </w:tc>
        <w:tc>
          <w:tcPr>
            <w:tcW w:w="2552" w:type="dxa"/>
          </w:tcPr>
          <w:p w:rsidR="0070276A" w:rsidRPr="00086723" w:rsidRDefault="00086C9D" w:rsidP="00EC4C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987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="00987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(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="003B17C1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="00EC4CCB"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3B17C1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410" w:type="dxa"/>
          </w:tcPr>
          <w:p w:rsidR="0070276A" w:rsidRPr="00086723" w:rsidRDefault="00EC4CCB" w:rsidP="00A75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)</w:t>
            </w:r>
            <w:r w:rsidR="003B17C1"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x + 4)(x + 2).</w:t>
            </w:r>
          </w:p>
        </w:tc>
      </w:tr>
    </w:tbl>
    <w:p w:rsidR="000D095D" w:rsidRPr="00086723" w:rsidRDefault="00987B86" w:rsidP="000D095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086C9D" w:rsidRPr="000867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361B84" w:rsidRPr="000867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B17C1" w:rsidRPr="00086723">
        <w:rPr>
          <w:rFonts w:ascii="Times New Roman" w:hAnsi="Times New Roman" w:cs="Times New Roman"/>
          <w:sz w:val="28"/>
          <w:szCs w:val="28"/>
          <w:lang w:val="uk-UA"/>
        </w:rPr>
        <w:t>Якщо ви без помилок виконаєте завдання, то з букв, що відповідають правильним відповідям, складе</w:t>
      </w:r>
      <w:r w:rsidR="00E25B12" w:rsidRPr="00086723">
        <w:rPr>
          <w:rFonts w:ascii="Times New Roman" w:hAnsi="Times New Roman" w:cs="Times New Roman"/>
          <w:sz w:val="28"/>
          <w:szCs w:val="28"/>
          <w:lang w:val="uk-UA"/>
        </w:rPr>
        <w:t>те  прізвище видатного вченого.</w:t>
      </w:r>
      <w:r w:rsidR="003B17C1" w:rsidRPr="00086723">
        <w:rPr>
          <w:rFonts w:ascii="Times New Roman" w:hAnsi="Times New Roman" w:cs="Times New Roman"/>
          <w:sz w:val="28"/>
          <w:szCs w:val="28"/>
          <w:lang w:val="uk-UA"/>
        </w:rPr>
        <w:br/>
        <w:t xml:space="preserve"> </w:t>
      </w:r>
      <w:r w:rsidR="00361B84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C7919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7C1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Яке ж прізвище видатного математика? </w:t>
      </w:r>
      <w:r w:rsidR="003B17C1" w:rsidRPr="00086723">
        <w:rPr>
          <w:rFonts w:ascii="Times New Roman" w:hAnsi="Times New Roman" w:cs="Times New Roman"/>
          <w:sz w:val="28"/>
          <w:szCs w:val="28"/>
          <w:lang w:val="uk-UA"/>
        </w:rPr>
        <w:br/>
      </w:r>
      <w:r w:rsidR="00AC7919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86C9D" w:rsidRPr="00086723">
        <w:rPr>
          <w:rFonts w:ascii="Times New Roman" w:hAnsi="Times New Roman" w:cs="Times New Roman"/>
          <w:sz w:val="28"/>
          <w:szCs w:val="28"/>
          <w:lang w:val="uk-UA"/>
        </w:rPr>
        <w:t>Так, правильно, Фалес</w:t>
      </w:r>
      <w:r w:rsidR="00E25B12" w:rsidRPr="00086723">
        <w:rPr>
          <w:rFonts w:ascii="Times New Roman" w:hAnsi="Times New Roman" w:cs="Times New Roman"/>
          <w:sz w:val="28"/>
          <w:szCs w:val="28"/>
          <w:lang w:val="uk-UA"/>
        </w:rPr>
        <w:br/>
      </w:r>
      <w:r w:rsidR="00E25B12" w:rsidRPr="00086723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     (Слайд з правильними відповідями).</w:t>
      </w:r>
      <w:r w:rsidR="00E25B12" w:rsidRPr="00086723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E25B12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     Не забувайте виставляти в листок оцінювання </w:t>
      </w:r>
      <w:r w:rsidR="00E25B12" w:rsidRPr="0008672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отриману вами кількість балів.</w:t>
      </w:r>
      <w:r w:rsidR="00E25B12" w:rsidRPr="0008672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br/>
        <w:t xml:space="preserve">     Хто отримав 5 балів, хто 4?....</w:t>
      </w:r>
      <w:r w:rsidR="00086C9D" w:rsidRPr="00086723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361B84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      Д</w:t>
      </w:r>
      <w:r w:rsidR="00086C9D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авньогрецький математик Фалес </w:t>
      </w:r>
      <w:proofErr w:type="spellStart"/>
      <w:r w:rsidR="00086C9D" w:rsidRPr="00086723">
        <w:rPr>
          <w:rFonts w:ascii="Times New Roman" w:hAnsi="Times New Roman" w:cs="Times New Roman"/>
          <w:sz w:val="28"/>
          <w:szCs w:val="28"/>
          <w:lang w:val="uk-UA"/>
        </w:rPr>
        <w:t>Мілетський</w:t>
      </w:r>
      <w:proofErr w:type="spellEnd"/>
      <w:r w:rsidR="00086C9D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25B12" w:rsidRPr="000867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Слайд портрет Фалеса </w:t>
      </w:r>
      <w:proofErr w:type="spellStart"/>
      <w:r w:rsidR="00E25B12" w:rsidRPr="00086723">
        <w:rPr>
          <w:rFonts w:ascii="Times New Roman" w:hAnsi="Times New Roman" w:cs="Times New Roman"/>
          <w:i/>
          <w:sz w:val="28"/>
          <w:szCs w:val="28"/>
          <w:lang w:val="uk-UA"/>
        </w:rPr>
        <w:t>Мілетського</w:t>
      </w:r>
      <w:proofErr w:type="spellEnd"/>
      <w:r w:rsidR="00E25B12" w:rsidRPr="00086723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E25B12" w:rsidRPr="00086723">
        <w:rPr>
          <w:rFonts w:ascii="Times New Roman" w:hAnsi="Times New Roman" w:cs="Times New Roman"/>
          <w:sz w:val="28"/>
          <w:szCs w:val="28"/>
          <w:lang w:val="uk-UA"/>
        </w:rPr>
        <w:br/>
      </w:r>
      <w:r w:rsidR="00A10B14" w:rsidRPr="00086723">
        <w:rPr>
          <w:rFonts w:ascii="Times New Roman" w:hAnsi="Times New Roman" w:cs="Times New Roman"/>
          <w:sz w:val="28"/>
          <w:szCs w:val="28"/>
        </w:rPr>
        <w:t xml:space="preserve">       </w:t>
      </w:r>
      <w:r w:rsidR="00086C9D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За давньою традицією  й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важають </w:t>
      </w:r>
      <w:r w:rsidR="00086C9D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им із </w:t>
      </w:r>
      <w:r w:rsidR="00086C9D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так званих «Семи мудреців» світу: він був </w:t>
      </w:r>
      <w:r w:rsidR="00A10B14" w:rsidRPr="00086723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086C9D" w:rsidRPr="00086723">
        <w:rPr>
          <w:rFonts w:ascii="Times New Roman" w:hAnsi="Times New Roman" w:cs="Times New Roman"/>
          <w:sz w:val="28"/>
          <w:szCs w:val="28"/>
          <w:lang w:val="uk-UA"/>
        </w:rPr>
        <w:t>ним з найвидатніших математиків свого часу.</w:t>
      </w:r>
      <w:r w:rsidR="00086C9D" w:rsidRPr="00086723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361B84" w:rsidRPr="000867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Історичних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будь-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першоджерел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вченого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нема</w:t>
      </w:r>
      <w:proofErr w:type="gram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бо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праці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до нас не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дійшли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. Про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діяльність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Фалеса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Мілетського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ми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дізнаємося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лише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коментарів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переказів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учених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авторі</w:t>
      </w:r>
      <w:r w:rsidR="00361B84" w:rsidRPr="0008672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r w:rsidR="00361B84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1B84" w:rsidRPr="00086723">
        <w:rPr>
          <w:rFonts w:ascii="Times New Roman" w:hAnsi="Times New Roman" w:cs="Times New Roman"/>
          <w:color w:val="000000"/>
          <w:sz w:val="28"/>
          <w:szCs w:val="28"/>
        </w:rPr>
        <w:t>наукових</w:t>
      </w:r>
      <w:proofErr w:type="spellEnd"/>
      <w:r w:rsidR="00361B84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1B84" w:rsidRPr="00086723">
        <w:rPr>
          <w:rFonts w:ascii="Times New Roman" w:hAnsi="Times New Roman" w:cs="Times New Roman"/>
          <w:color w:val="000000"/>
          <w:sz w:val="28"/>
          <w:szCs w:val="28"/>
        </w:rPr>
        <w:t>праць</w:t>
      </w:r>
      <w:proofErr w:type="spellEnd"/>
      <w:r w:rsidR="00361B84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361B84" w:rsidRPr="0008672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361B84" w:rsidRPr="00086723">
        <w:rPr>
          <w:rFonts w:ascii="Times New Roman" w:hAnsi="Times New Roman" w:cs="Times New Roman"/>
          <w:color w:val="000000"/>
          <w:sz w:val="28"/>
          <w:szCs w:val="28"/>
        </w:rPr>
        <w:t>ізнішого</w:t>
      </w:r>
      <w:proofErr w:type="spellEnd"/>
      <w:r w:rsidR="00361B84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часу</w:t>
      </w:r>
      <w:r w:rsidR="00361B84" w:rsidRPr="000867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gram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цими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переказами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допитливий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юнак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ще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молоді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роки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вирушив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подорож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Єгипту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щоб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ознайомитися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єгипетською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культурою і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вивчити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природничі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науки.</w:t>
      </w:r>
      <w:proofErr w:type="gram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Здібний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обдарований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, Фалес не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тільки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швидко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оволодів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знаннями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нагромадили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єгипетські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вчені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, а й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зробив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ряд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відкриттів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науці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Він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самостійно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обчислив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висоту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єгипетських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ірамід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їхньою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тінню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чим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немало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здивував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єгипетського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фараона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Амазіса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1B84" w:rsidRPr="000867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61B84" w:rsidRPr="0008672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        </w:t>
      </w:r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Фалес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спрямовував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зусилля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своїх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спостереження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явищ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природи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, на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розробку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нових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важливих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ки і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астрономії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61B84" w:rsidRPr="0008672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          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Історики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вважають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Фалесу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належить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доведення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теореми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proofErr w:type="gram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івність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вертикальних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кутів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, теорем про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рівність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кутів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основі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рівнобедреного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трикутника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, про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рівність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двох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трикутників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за стороною і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двома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прилеглими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кутами.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Він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довів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теорему про те,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вписаний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у коло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трикутник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, одна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сторін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якого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діаметром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прямокутний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1B84" w:rsidRPr="000867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C9D" w:rsidRPr="00086723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лес знайшов також розв'язання задачі на визначення відстані від корабля, що перебуває в морі, до гавані без безпосереднього вимірювання цієї відстані.</w:t>
      </w:r>
      <w:r w:rsidR="00086C9D" w:rsidRPr="0008672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</w:t>
      </w:r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узі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ономії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лесу і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ням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исують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чення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валості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ку (365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ів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думку про те,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ля є середин</w:t>
      </w:r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ю </w:t>
      </w:r>
      <w:proofErr w:type="spellStart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світу</w:t>
      </w:r>
      <w:proofErr w:type="spellEnd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є</w:t>
      </w:r>
      <w:proofErr w:type="spellEnd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ясту</w:t>
      </w:r>
      <w:proofErr w:type="spellEnd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у</w:t>
      </w:r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Фалес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бачив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нячне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нення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ке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булося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8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вня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85 року до н. е.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й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 справив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е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ження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асників</w:t>
      </w:r>
      <w:proofErr w:type="spellEnd"/>
      <w:r w:rsidR="00086C9D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br/>
        <w:t xml:space="preserve">               </w:t>
      </w:r>
      <w:r w:rsidR="00A10B1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думка</w:t>
      </w:r>
      <w:r w:rsidR="00361B84" w:rsidRPr="00987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н </w:t>
      </w:r>
      <w:r w:rsidR="00361B84" w:rsidRPr="00987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рагічно загинув на стадіоні </w:t>
      </w:r>
      <w:proofErr w:type="gramStart"/>
      <w:r w:rsidR="00361B84" w:rsidRPr="00987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proofErr w:type="gramEnd"/>
      <w:r w:rsidR="00361B84" w:rsidRPr="00987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д час великих олімпійських ігор, коли йому було майже 80 років. </w:t>
      </w:r>
      <w:r w:rsidR="00A10B1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br/>
        <w:t xml:space="preserve">              </w:t>
      </w:r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'ятнику</w:t>
      </w:r>
      <w:proofErr w:type="spellEnd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лесу, </w:t>
      </w:r>
      <w:proofErr w:type="spellStart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їть</w:t>
      </w:r>
      <w:proofErr w:type="spellEnd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</w:t>
      </w:r>
      <w:proofErr w:type="spellEnd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ироких </w:t>
      </w:r>
      <w:proofErr w:type="spellStart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нів</w:t>
      </w:r>
      <w:proofErr w:type="spellEnd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ізьблено</w:t>
      </w:r>
      <w:proofErr w:type="spellEnd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"</w:t>
      </w:r>
      <w:proofErr w:type="spellStart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кільки</w:t>
      </w:r>
      <w:proofErr w:type="spellEnd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а </w:t>
      </w:r>
      <w:proofErr w:type="spellStart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я</w:t>
      </w:r>
      <w:proofErr w:type="spellEnd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бниця</w:t>
      </w:r>
      <w:proofErr w:type="spellEnd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ільки</w:t>
      </w:r>
      <w:proofErr w:type="spellEnd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ка слава </w:t>
      </w:r>
      <w:proofErr w:type="spellStart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ього</w:t>
      </w:r>
      <w:proofErr w:type="spellEnd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аря </w:t>
      </w:r>
      <w:proofErr w:type="spellStart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ономії</w:t>
      </w:r>
      <w:proofErr w:type="spellEnd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узі</w:t>
      </w:r>
      <w:proofErr w:type="spellEnd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ірок</w:t>
      </w:r>
      <w:proofErr w:type="spellEnd"/>
      <w:r w:rsidR="00361B84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</w:t>
      </w:r>
      <w:r w:rsidR="00E25B12" w:rsidRPr="00086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25B12" w:rsidRPr="00987B8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uk-UA"/>
        </w:rPr>
        <w:t>(Слайд з цими словами)</w:t>
      </w:r>
      <w:r w:rsidR="00AC7919" w:rsidRPr="0008672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br/>
        <w:t xml:space="preserve">     Урок продовжується і продовжується наша подорож по безкрайніх просторах науки математика.</w:t>
      </w:r>
      <w:r w:rsidR="00AC7919" w:rsidRPr="0008672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br/>
        <w:t xml:space="preserve">Гра </w:t>
      </w:r>
      <w:r w:rsidR="00AC7919" w:rsidRPr="00086723">
        <w:rPr>
          <w:rFonts w:ascii="Times New Roman" w:hAnsi="Times New Roman" w:cs="Times New Roman"/>
          <w:b/>
          <w:sz w:val="28"/>
          <w:szCs w:val="28"/>
          <w:lang w:val="uk-UA"/>
        </w:rPr>
        <w:t>«У пошуку скарбів»</w:t>
      </w:r>
      <w:r w:rsidR="00AC7919" w:rsidRPr="00086723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AC7919" w:rsidRPr="00086723">
        <w:rPr>
          <w:rFonts w:ascii="Times New Roman" w:hAnsi="Times New Roman" w:cs="Times New Roman"/>
          <w:i/>
          <w:lang w:val="uk-UA"/>
        </w:rPr>
        <w:lastRenderedPageBreak/>
        <w:t xml:space="preserve">(На партах  </w:t>
      </w:r>
      <w:r w:rsidR="005E015F" w:rsidRPr="00086723">
        <w:rPr>
          <w:rFonts w:ascii="Times New Roman" w:hAnsi="Times New Roman" w:cs="Times New Roman"/>
          <w:i/>
          <w:lang w:val="uk-UA"/>
        </w:rPr>
        <w:t>картки рожевого кольору</w:t>
      </w:r>
      <w:r w:rsidR="00A10B14" w:rsidRPr="00086723">
        <w:rPr>
          <w:rFonts w:ascii="Times New Roman" w:hAnsi="Times New Roman" w:cs="Times New Roman"/>
          <w:i/>
          <w:lang w:val="uk-UA"/>
        </w:rPr>
        <w:t xml:space="preserve"> із завданнями</w:t>
      </w:r>
      <w:r w:rsidR="00AC7919" w:rsidRPr="00086723">
        <w:rPr>
          <w:rFonts w:ascii="Times New Roman" w:hAnsi="Times New Roman" w:cs="Times New Roman"/>
          <w:i/>
          <w:lang w:val="uk-UA"/>
        </w:rPr>
        <w:t>)</w:t>
      </w:r>
      <w:r w:rsidR="00AC7919" w:rsidRPr="00086723">
        <w:rPr>
          <w:rFonts w:ascii="Times New Roman" w:hAnsi="Times New Roman" w:cs="Times New Roman"/>
          <w:i/>
          <w:sz w:val="28"/>
          <w:szCs w:val="28"/>
          <w:lang w:val="uk-UA"/>
        </w:rPr>
        <w:br/>
        <w:t>Розв’язати рівняння:</w:t>
      </w:r>
      <w:r w:rsidR="00AC7919" w:rsidRPr="0008672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br/>
      </w:r>
      <w:r w:rsidR="00D06FF2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D06FF2" w:rsidRPr="00086723">
        <w:rPr>
          <w:rFonts w:ascii="Times New Roman" w:hAnsi="Times New Roman" w:cs="Times New Roman"/>
          <w:sz w:val="28"/>
          <w:szCs w:val="28"/>
        </w:rPr>
        <w:t>3</w:t>
      </w:r>
      <w:r w:rsidR="00D06FF2" w:rsidRPr="000867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06FF2" w:rsidRPr="0008672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06FF2" w:rsidRPr="00086723">
        <w:rPr>
          <w:rFonts w:ascii="Times New Roman" w:hAnsi="Times New Roman" w:cs="Times New Roman"/>
          <w:sz w:val="28"/>
          <w:szCs w:val="28"/>
        </w:rPr>
        <w:t xml:space="preserve"> </w:t>
      </w:r>
      <w:r w:rsidR="006D38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E015F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D06FF2" w:rsidRPr="00086723">
        <w:rPr>
          <w:rFonts w:ascii="Times New Roman" w:hAnsi="Times New Roman" w:cs="Times New Roman"/>
          <w:sz w:val="28"/>
          <w:szCs w:val="28"/>
        </w:rPr>
        <w:t xml:space="preserve">= 0;                         </w:t>
      </w:r>
      <w:r w:rsidR="00D06FF2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FF2" w:rsidRPr="00086723">
        <w:rPr>
          <w:rFonts w:ascii="Times New Roman" w:hAnsi="Times New Roman" w:cs="Times New Roman"/>
          <w:sz w:val="28"/>
          <w:szCs w:val="28"/>
        </w:rPr>
        <w:t xml:space="preserve">1) 0;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D06FF2" w:rsidRPr="00086723">
        <w:rPr>
          <w:rFonts w:ascii="Times New Roman" w:hAnsi="Times New Roman" w:cs="Times New Roman"/>
          <w:sz w:val="28"/>
          <w:szCs w:val="28"/>
        </w:rPr>
        <w:t xml:space="preserve">        </w:t>
      </w:r>
      <w:r w:rsidR="006D38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FF2" w:rsidRPr="00086723">
        <w:rPr>
          <w:rFonts w:ascii="Times New Roman" w:hAnsi="Times New Roman" w:cs="Times New Roman"/>
          <w:sz w:val="28"/>
          <w:szCs w:val="28"/>
        </w:rPr>
        <w:t xml:space="preserve">2) 0;         </w:t>
      </w:r>
      <w:r w:rsidR="00A10B14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B14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B14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FF2" w:rsidRPr="00086723">
        <w:rPr>
          <w:rFonts w:ascii="Times New Roman" w:hAnsi="Times New Roman" w:cs="Times New Roman"/>
          <w:sz w:val="28"/>
          <w:szCs w:val="28"/>
        </w:rPr>
        <w:t xml:space="preserve">3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proofErr w:type="gramStart"/>
      <w:r w:rsidR="005E015F" w:rsidRPr="00086723">
        <w:rPr>
          <w:rFonts w:ascii="Times New Roman" w:hAnsi="Times New Roman" w:cs="Times New Roman"/>
          <w:sz w:val="28"/>
          <w:szCs w:val="28"/>
        </w:rPr>
        <w:t xml:space="preserve">  </w:t>
      </w:r>
      <w:r w:rsidR="00086723">
        <w:rPr>
          <w:rFonts w:ascii="Times New Roman" w:hAnsi="Times New Roman" w:cs="Times New Roman"/>
          <w:sz w:val="28"/>
          <w:szCs w:val="28"/>
          <w:lang w:val="uk-UA"/>
        </w:rPr>
        <w:t>;</w:t>
      </w:r>
      <w:proofErr w:type="gramEnd"/>
      <w:r w:rsidR="005E015F" w:rsidRPr="00086723">
        <w:rPr>
          <w:rFonts w:ascii="Times New Roman" w:hAnsi="Times New Roman" w:cs="Times New Roman"/>
          <w:sz w:val="28"/>
          <w:szCs w:val="28"/>
        </w:rPr>
        <w:t xml:space="preserve">      </w:t>
      </w:r>
      <w:r w:rsidR="00D06FF2" w:rsidRPr="00086723">
        <w:rPr>
          <w:rFonts w:ascii="Times New Roman" w:hAnsi="Times New Roman" w:cs="Times New Roman"/>
          <w:sz w:val="28"/>
          <w:szCs w:val="28"/>
          <w:lang w:val="uk-UA"/>
        </w:rPr>
        <w:br/>
        <w:t xml:space="preserve">Б) </w:t>
      </w:r>
      <w:r w:rsidR="00D06FF2" w:rsidRPr="000867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06FF2" w:rsidRPr="00086723">
        <w:rPr>
          <w:rFonts w:ascii="Times New Roman" w:hAnsi="Times New Roman" w:cs="Times New Roman"/>
          <w:sz w:val="28"/>
          <w:szCs w:val="28"/>
        </w:rPr>
        <w:t>(</w:t>
      </w:r>
      <w:r w:rsidR="00D06FF2" w:rsidRPr="000867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E015F" w:rsidRPr="00086723">
        <w:rPr>
          <w:rFonts w:ascii="Times New Roman" w:hAnsi="Times New Roman" w:cs="Times New Roman"/>
          <w:sz w:val="28"/>
          <w:szCs w:val="28"/>
        </w:rPr>
        <w:t xml:space="preserve"> </w:t>
      </w:r>
      <w:r w:rsidR="005E015F" w:rsidRPr="00086723">
        <w:rPr>
          <w:rFonts w:ascii="Times New Roman" w:hAnsi="Times New Roman" w:cs="Times New Roman"/>
          <w:sz w:val="28"/>
          <w:szCs w:val="28"/>
          <w:lang w:val="uk-UA"/>
        </w:rPr>
        <w:t>+ 4</w:t>
      </w:r>
      <w:r w:rsidR="005E015F" w:rsidRPr="0008672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E015F" w:rsidRPr="0008672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06FF2" w:rsidRPr="00086723">
        <w:rPr>
          <w:rFonts w:ascii="Times New Roman" w:hAnsi="Times New Roman" w:cs="Times New Roman"/>
          <w:sz w:val="28"/>
          <w:szCs w:val="28"/>
        </w:rPr>
        <w:t>(</w:t>
      </w:r>
      <w:r w:rsidR="00D06FF2" w:rsidRPr="000867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E015F" w:rsidRPr="00086723">
        <w:rPr>
          <w:rFonts w:ascii="Times New Roman" w:hAnsi="Times New Roman" w:cs="Times New Roman"/>
          <w:sz w:val="28"/>
          <w:szCs w:val="28"/>
        </w:rPr>
        <w:t xml:space="preserve"> </w:t>
      </w:r>
      <w:r w:rsidR="005E015F" w:rsidRPr="00086723">
        <w:rPr>
          <w:rFonts w:ascii="Times New Roman" w:hAnsi="Times New Roman" w:cs="Times New Roman"/>
          <w:sz w:val="28"/>
          <w:szCs w:val="28"/>
          <w:lang w:val="uk-UA"/>
        </w:rPr>
        <w:t>+ 4</w:t>
      </w:r>
      <w:r w:rsidR="005E015F" w:rsidRPr="00086723">
        <w:rPr>
          <w:rFonts w:ascii="Times New Roman" w:hAnsi="Times New Roman" w:cs="Times New Roman"/>
          <w:sz w:val="28"/>
          <w:szCs w:val="28"/>
        </w:rPr>
        <w:t xml:space="preserve">)= 0;          </w:t>
      </w:r>
      <w:r w:rsidRPr="00987B86">
        <w:rPr>
          <w:rFonts w:ascii="Times New Roman" w:hAnsi="Times New Roman" w:cs="Times New Roman"/>
          <w:sz w:val="28"/>
          <w:szCs w:val="28"/>
        </w:rPr>
        <w:t xml:space="preserve"> </w:t>
      </w:r>
      <w:r w:rsidR="005E015F" w:rsidRPr="00086723">
        <w:rPr>
          <w:rFonts w:ascii="Times New Roman" w:hAnsi="Times New Roman" w:cs="Times New Roman"/>
          <w:sz w:val="28"/>
          <w:szCs w:val="28"/>
        </w:rPr>
        <w:t>1) 3;</w:t>
      </w:r>
      <w:r w:rsidR="00D06FF2" w:rsidRPr="00086723">
        <w:rPr>
          <w:rFonts w:ascii="Times New Roman" w:hAnsi="Times New Roman" w:cs="Times New Roman"/>
          <w:sz w:val="28"/>
          <w:szCs w:val="28"/>
        </w:rPr>
        <w:t xml:space="preserve">    </w:t>
      </w:r>
      <w:r w:rsidR="00A10B14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06FF2" w:rsidRPr="00086723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E015F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4; </w:t>
      </w:r>
      <w:r w:rsidR="00D06FF2" w:rsidRPr="00086723">
        <w:rPr>
          <w:rFonts w:ascii="Times New Roman" w:hAnsi="Times New Roman" w:cs="Times New Roman"/>
          <w:sz w:val="28"/>
          <w:szCs w:val="28"/>
        </w:rPr>
        <w:t xml:space="preserve">3;         3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06FF2" w:rsidRPr="00086723">
        <w:rPr>
          <w:rFonts w:ascii="Times New Roman" w:hAnsi="Times New Roman" w:cs="Times New Roman"/>
          <w:sz w:val="28"/>
          <w:szCs w:val="28"/>
        </w:rPr>
        <w:t>4;</w:t>
      </w:r>
      <w:r w:rsidR="00D06FF2" w:rsidRPr="00086723">
        <w:rPr>
          <w:rFonts w:ascii="Times New Roman" w:hAnsi="Times New Roman" w:cs="Times New Roman"/>
          <w:sz w:val="28"/>
          <w:szCs w:val="28"/>
        </w:rPr>
        <w:br/>
      </w:r>
      <w:r w:rsidR="00D06FF2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В)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х-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</m:den>
        </m:f>
      </m:oMath>
      <w:r w:rsidR="00D06FF2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E015F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6FF2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+5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2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     =  – 1.      1) – </w:t>
      </w:r>
      <w:r w:rsidR="00D06FF2" w:rsidRPr="0008672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06FF2" w:rsidRPr="00086723">
        <w:rPr>
          <w:rFonts w:ascii="Times New Roman" w:hAnsi="Times New Roman" w:cs="Times New Roman"/>
          <w:sz w:val="28"/>
          <w:szCs w:val="28"/>
        </w:rPr>
        <w:t xml:space="preserve">;        </w:t>
      </w:r>
      <w:r w:rsidR="00A10B14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6FF2" w:rsidRPr="00086723">
        <w:rPr>
          <w:rFonts w:ascii="Times New Roman" w:hAnsi="Times New Roman" w:cs="Times New Roman"/>
          <w:sz w:val="28"/>
          <w:szCs w:val="28"/>
        </w:rPr>
        <w:t xml:space="preserve">2) 10;       </w:t>
      </w:r>
      <w:r w:rsidR="00A10B14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6FF2" w:rsidRPr="00086723">
        <w:rPr>
          <w:rFonts w:ascii="Times New Roman" w:hAnsi="Times New Roman" w:cs="Times New Roman"/>
          <w:sz w:val="28"/>
          <w:szCs w:val="28"/>
        </w:rPr>
        <w:t>3) 3.</w:t>
      </w:r>
      <w:r w:rsidR="000D095D" w:rsidRPr="00086723">
        <w:rPr>
          <w:rFonts w:ascii="Times New Roman" w:hAnsi="Times New Roman" w:cs="Times New Roman"/>
          <w:sz w:val="28"/>
          <w:szCs w:val="28"/>
          <w:lang w:val="uk-UA"/>
        </w:rPr>
        <w:br/>
      </w:r>
      <w:r w:rsidR="000D095D" w:rsidRPr="000867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Запишіть цифри, поряд з якими знаходиться правильна відповідь, і ви отримаєте код до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екретного </w:t>
      </w:r>
      <w:r w:rsidR="000D095D" w:rsidRPr="00086723">
        <w:rPr>
          <w:rFonts w:ascii="Times New Roman" w:eastAsiaTheme="minorEastAsia" w:hAnsi="Times New Roman" w:cs="Times New Roman"/>
          <w:sz w:val="28"/>
          <w:szCs w:val="28"/>
          <w:lang w:val="uk-UA"/>
        </w:rPr>
        <w:t>замка скрині зі скарбом.</w:t>
      </w:r>
      <w:r w:rsidR="000D095D" w:rsidRPr="00086723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  <w:t xml:space="preserve">     Кожна правильна відповідь – 1 бал.</w:t>
      </w:r>
      <w:r w:rsidR="000D095D" w:rsidRPr="00086723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  <w:r w:rsidR="00A10B14" w:rsidRPr="0008672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(Слайд з правильними відповідями).</w:t>
      </w:r>
      <w:r w:rsidR="000D095D" w:rsidRPr="00086723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  <w:t>Хто зміг знайти правильний код?</w:t>
      </w:r>
      <w:r w:rsidR="000D095D" w:rsidRPr="00086723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</w:r>
      <w:r w:rsidR="000D095D" w:rsidRPr="0008672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Відповідь: 123</w:t>
      </w:r>
    </w:p>
    <w:p w:rsidR="000D095D" w:rsidRPr="00086723" w:rsidRDefault="000D095D" w:rsidP="000D095D">
      <w:pPr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 w:rsidRPr="000867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лодці!</w:t>
      </w:r>
      <w:r w:rsidRPr="00086723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  <w:t xml:space="preserve"> </w:t>
      </w:r>
      <w:r w:rsidR="00A10B14" w:rsidRPr="000867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w:r w:rsidRPr="00086723">
        <w:rPr>
          <w:rFonts w:ascii="Times New Roman" w:eastAsiaTheme="minorEastAsia" w:hAnsi="Times New Roman" w:cs="Times New Roman"/>
          <w:sz w:val="28"/>
          <w:szCs w:val="28"/>
          <w:lang w:val="uk-UA"/>
        </w:rPr>
        <w:t>Математичний океан не завжди спокійний – наближається шторм…тобто складніші завдання. Я впевнена в тому, що ви не  спасуєте перед труднощами…а тому …«Вперед!»</w:t>
      </w:r>
      <w:r w:rsidRPr="00086723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  <w:t xml:space="preserve">   </w:t>
      </w:r>
      <w:r w:rsidRPr="0008672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«Шторм»</w:t>
      </w:r>
      <w:r w:rsidRPr="0008672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br/>
        <w:t xml:space="preserve"> </w:t>
      </w:r>
      <w:r w:rsidRPr="00086723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( На партах картки червоного кольору</w:t>
      </w:r>
      <w:r w:rsidR="00A10B14" w:rsidRPr="00086723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з умовою задачі</w:t>
      </w:r>
      <w:r w:rsidRPr="00086723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)</w:t>
      </w:r>
      <w:r w:rsidRPr="0008672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br/>
      </w:r>
      <w:r w:rsidRPr="00987B8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Задача</w:t>
      </w:r>
      <w:r w:rsidRPr="00086723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  <w:t xml:space="preserve">      Ширина ділянки, </w:t>
      </w:r>
      <w:r w:rsidR="00A10B14" w:rsidRPr="000867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якій розташовано </w:t>
      </w:r>
      <w:r w:rsidRPr="00086723">
        <w:rPr>
          <w:rFonts w:ascii="Times New Roman" w:eastAsiaTheme="minorEastAsia" w:hAnsi="Times New Roman" w:cs="Times New Roman"/>
          <w:sz w:val="28"/>
          <w:szCs w:val="28"/>
          <w:lang w:val="uk-UA"/>
        </w:rPr>
        <w:t>табір піратів, на 10</w:t>
      </w:r>
      <w:r w:rsidRPr="00086723">
        <w:rPr>
          <w:rFonts w:ascii="Times New Roman" w:eastAsiaTheme="minorEastAsia" w:hAnsi="Times New Roman" w:cs="Times New Roman"/>
          <w:sz w:val="24"/>
          <w:szCs w:val="24"/>
          <w:lang w:val="uk-UA"/>
        </w:rPr>
        <w:t>м</w:t>
      </w:r>
      <w:r w:rsidRPr="000867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енша за довжину. Її площу пірати вирішили збільшити на 400 </w:t>
      </w:r>
      <w:r w:rsidRPr="00086723">
        <w:rPr>
          <w:rFonts w:ascii="Times New Roman" w:eastAsiaTheme="minorEastAsia" w:hAnsi="Times New Roman" w:cs="Times New Roman"/>
          <w:sz w:val="24"/>
          <w:szCs w:val="24"/>
          <w:lang w:val="uk-UA"/>
        </w:rPr>
        <w:t>м</w:t>
      </w:r>
      <w:r w:rsidRPr="00086723">
        <w:rPr>
          <w:rFonts w:ascii="Times New Roman" w:eastAsiaTheme="minorEastAsia" w:hAnsi="Times New Roman" w:cs="Times New Roman"/>
          <w:sz w:val="24"/>
          <w:szCs w:val="24"/>
          <w:vertAlign w:val="superscript"/>
          <w:lang w:val="uk-UA"/>
        </w:rPr>
        <w:t>2</w:t>
      </w:r>
      <w:r w:rsidRPr="00086723">
        <w:rPr>
          <w:rFonts w:ascii="Times New Roman" w:eastAsiaTheme="minorEastAsia" w:hAnsi="Times New Roman" w:cs="Times New Roman"/>
          <w:sz w:val="28"/>
          <w:szCs w:val="28"/>
          <w:lang w:val="uk-UA"/>
        </w:rPr>
        <w:t>. Для цього ширину збільшили на 10</w:t>
      </w:r>
      <w:r w:rsidRPr="00086723">
        <w:rPr>
          <w:rFonts w:ascii="Times New Roman" w:eastAsiaTheme="minorEastAsia" w:hAnsi="Times New Roman" w:cs="Times New Roman"/>
          <w:sz w:val="24"/>
          <w:szCs w:val="24"/>
          <w:lang w:val="uk-UA"/>
        </w:rPr>
        <w:t>м</w:t>
      </w:r>
      <w:r w:rsidRPr="000867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довжину – на 2 </w:t>
      </w:r>
      <w:r w:rsidRPr="00086723">
        <w:rPr>
          <w:rFonts w:ascii="Times New Roman" w:eastAsiaTheme="minorEastAsia" w:hAnsi="Times New Roman" w:cs="Times New Roman"/>
          <w:sz w:val="24"/>
          <w:szCs w:val="24"/>
          <w:lang w:val="uk-UA"/>
        </w:rPr>
        <w:t>м</w:t>
      </w:r>
      <w:r w:rsidRPr="00086723">
        <w:rPr>
          <w:rFonts w:ascii="Times New Roman" w:eastAsiaTheme="minorEastAsia" w:hAnsi="Times New Roman" w:cs="Times New Roman"/>
          <w:sz w:val="28"/>
          <w:szCs w:val="28"/>
          <w:lang w:val="uk-UA"/>
        </w:rPr>
        <w:t>. Знайдіть площу нової ділянки.</w:t>
      </w:r>
      <w:r w:rsidRPr="00086723">
        <w:rPr>
          <w:rFonts w:ascii="Times New Roman" w:eastAsiaTheme="minorEastAsia" w:hAnsi="Times New Roman" w:cs="Times New Roman"/>
          <w:sz w:val="28"/>
          <w:szCs w:val="28"/>
        </w:rPr>
        <w:br/>
        <w:t xml:space="preserve">              </w:t>
      </w:r>
      <w:proofErr w:type="spellStart"/>
      <w:r w:rsidRPr="00086723">
        <w:rPr>
          <w:rFonts w:ascii="Times New Roman" w:eastAsiaTheme="minorEastAsia" w:hAnsi="Times New Roman" w:cs="Times New Roman"/>
          <w:sz w:val="28"/>
          <w:szCs w:val="28"/>
        </w:rPr>
        <w:t>Кожний</w:t>
      </w:r>
      <w:proofErr w:type="spellEnd"/>
      <w:r w:rsidRPr="000867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086723">
        <w:rPr>
          <w:rFonts w:ascii="Times New Roman" w:eastAsiaTheme="minorEastAsia" w:hAnsi="Times New Roman" w:cs="Times New Roman"/>
          <w:sz w:val="28"/>
          <w:szCs w:val="28"/>
        </w:rPr>
        <w:t>учень</w:t>
      </w:r>
      <w:proofErr w:type="spellEnd"/>
      <w:r w:rsidRPr="000867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086723">
        <w:rPr>
          <w:rFonts w:ascii="Times New Roman" w:eastAsiaTheme="minorEastAsia" w:hAnsi="Times New Roman" w:cs="Times New Roman"/>
          <w:sz w:val="28"/>
          <w:szCs w:val="28"/>
        </w:rPr>
        <w:t>висловлю</w:t>
      </w:r>
      <w:proofErr w:type="spellEnd"/>
      <w:r w:rsidRPr="00086723">
        <w:rPr>
          <w:rFonts w:ascii="Times New Roman" w:eastAsiaTheme="minorEastAsia" w:hAnsi="Times New Roman" w:cs="Times New Roman"/>
          <w:sz w:val="28"/>
          <w:szCs w:val="28"/>
          <w:lang w:val="uk-UA"/>
        </w:rPr>
        <w:t>є</w:t>
      </w:r>
      <w:r w:rsidRPr="000867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6723">
        <w:rPr>
          <w:rFonts w:ascii="Times New Roman" w:eastAsiaTheme="minorEastAsia" w:hAnsi="Times New Roman" w:cs="Times New Roman"/>
          <w:sz w:val="28"/>
          <w:szCs w:val="28"/>
        </w:rPr>
        <w:t>сво</w:t>
      </w:r>
      <w:proofErr w:type="spellEnd"/>
      <w:r w:rsidRPr="00086723">
        <w:rPr>
          <w:rFonts w:ascii="Times New Roman" w:eastAsiaTheme="minorEastAsia" w:hAnsi="Times New Roman" w:cs="Times New Roman"/>
          <w:sz w:val="28"/>
          <w:szCs w:val="28"/>
          <w:lang w:val="uk-UA"/>
        </w:rPr>
        <w:t>ї</w:t>
      </w:r>
      <w:r w:rsidRPr="000867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86723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Pr="00086723">
        <w:rPr>
          <w:rFonts w:ascii="Times New Roman" w:eastAsiaTheme="minorEastAsia" w:hAnsi="Times New Roman" w:cs="Times New Roman"/>
          <w:sz w:val="28"/>
          <w:szCs w:val="28"/>
        </w:rPr>
        <w:t>де</w:t>
      </w:r>
      <w:proofErr w:type="gramEnd"/>
      <w:r w:rsidRPr="00086723">
        <w:rPr>
          <w:rFonts w:ascii="Times New Roman" w:eastAsiaTheme="minorEastAsia" w:hAnsi="Times New Roman" w:cs="Times New Roman"/>
          <w:sz w:val="28"/>
          <w:szCs w:val="28"/>
          <w:lang w:val="uk-UA"/>
        </w:rPr>
        <w:t>ї</w:t>
      </w:r>
      <w:r w:rsidRPr="000867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086723">
        <w:rPr>
          <w:rFonts w:ascii="Times New Roman" w:eastAsiaTheme="minorEastAsia" w:hAnsi="Times New Roman" w:cs="Times New Roman"/>
          <w:sz w:val="28"/>
          <w:szCs w:val="28"/>
        </w:rPr>
        <w:t>щодо</w:t>
      </w:r>
      <w:proofErr w:type="spellEnd"/>
      <w:r w:rsidRPr="000867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086723">
        <w:rPr>
          <w:rFonts w:ascii="Times New Roman" w:eastAsiaTheme="minorEastAsia" w:hAnsi="Times New Roman" w:cs="Times New Roman"/>
          <w:sz w:val="28"/>
          <w:szCs w:val="28"/>
        </w:rPr>
        <w:t>розв</w:t>
      </w:r>
      <w:proofErr w:type="spellEnd"/>
      <w:r w:rsidRPr="00086723"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proofErr w:type="spellStart"/>
      <w:r w:rsidRPr="00086723">
        <w:rPr>
          <w:rFonts w:ascii="Times New Roman" w:eastAsiaTheme="minorEastAsia" w:hAnsi="Times New Roman" w:cs="Times New Roman"/>
          <w:sz w:val="28"/>
          <w:szCs w:val="28"/>
        </w:rPr>
        <w:t>язування</w:t>
      </w:r>
      <w:proofErr w:type="spellEnd"/>
      <w:r w:rsidRPr="00086723">
        <w:rPr>
          <w:rFonts w:ascii="Times New Roman" w:eastAsiaTheme="minorEastAsia" w:hAnsi="Times New Roman" w:cs="Times New Roman"/>
          <w:sz w:val="28"/>
          <w:szCs w:val="28"/>
        </w:rPr>
        <w:t xml:space="preserve"> задач</w:t>
      </w:r>
      <w:r w:rsidRPr="00086723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Pr="0008672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86723">
        <w:rPr>
          <w:rFonts w:ascii="Times New Roman" w:eastAsiaTheme="minorEastAsia" w:hAnsi="Times New Roman" w:cs="Times New Roman"/>
          <w:sz w:val="28"/>
          <w:szCs w:val="28"/>
        </w:rPr>
        <w:br/>
      </w:r>
      <w:proofErr w:type="spellStart"/>
      <w:r w:rsidRPr="00086723">
        <w:rPr>
          <w:rFonts w:ascii="Times New Roman" w:eastAsiaTheme="minorEastAsia" w:hAnsi="Times New Roman" w:cs="Times New Roman"/>
          <w:sz w:val="28"/>
          <w:szCs w:val="28"/>
        </w:rPr>
        <w:t>Хто</w:t>
      </w:r>
      <w:proofErr w:type="spellEnd"/>
      <w:r w:rsidRPr="00086723">
        <w:rPr>
          <w:rFonts w:ascii="Times New Roman" w:eastAsiaTheme="minorEastAsia" w:hAnsi="Times New Roman" w:cs="Times New Roman"/>
          <w:sz w:val="28"/>
          <w:szCs w:val="28"/>
        </w:rPr>
        <w:t xml:space="preserve"> перший </w:t>
      </w:r>
      <w:proofErr w:type="spellStart"/>
      <w:r w:rsidRPr="00086723">
        <w:rPr>
          <w:rFonts w:ascii="Times New Roman" w:eastAsiaTheme="minorEastAsia" w:hAnsi="Times New Roman" w:cs="Times New Roman"/>
          <w:sz w:val="28"/>
          <w:szCs w:val="28"/>
        </w:rPr>
        <w:t>розв’язав</w:t>
      </w:r>
      <w:proofErr w:type="spellEnd"/>
      <w:r w:rsidRPr="00086723">
        <w:rPr>
          <w:rFonts w:ascii="Times New Roman" w:eastAsiaTheme="minorEastAsia" w:hAnsi="Times New Roman" w:cs="Times New Roman"/>
          <w:sz w:val="28"/>
          <w:szCs w:val="28"/>
        </w:rPr>
        <w:t xml:space="preserve"> задачу, </w:t>
      </w:r>
      <w:r w:rsidRPr="000867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 пояснює </w:t>
      </w:r>
      <w:r w:rsidRPr="000867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86723">
        <w:rPr>
          <w:rFonts w:ascii="Times New Roman" w:eastAsiaTheme="minorEastAsia" w:hAnsi="Times New Roman" w:cs="Times New Roman"/>
          <w:sz w:val="28"/>
          <w:szCs w:val="28"/>
          <w:lang w:val="uk-UA"/>
        </w:rPr>
        <w:t>біля  дошки.</w:t>
      </w:r>
      <w:r w:rsidRPr="00086723">
        <w:rPr>
          <w:rFonts w:ascii="Times New Roman" w:eastAsiaTheme="minorEastAsia" w:hAnsi="Times New Roman" w:cs="Times New Roman"/>
          <w:sz w:val="28"/>
          <w:szCs w:val="28"/>
          <w:lang w:val="uk-UA"/>
        </w:rPr>
        <w:br/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2409"/>
      </w:tblGrid>
      <w:tr w:rsidR="000D095D" w:rsidRPr="00086723" w:rsidTr="00086723">
        <w:tc>
          <w:tcPr>
            <w:tcW w:w="1668" w:type="dxa"/>
          </w:tcPr>
          <w:p w:rsidR="000D095D" w:rsidRPr="00086723" w:rsidRDefault="000D095D" w:rsidP="00FB34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D095D" w:rsidRPr="00086723" w:rsidRDefault="000D095D" w:rsidP="00086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о</w:t>
            </w:r>
          </w:p>
        </w:tc>
        <w:tc>
          <w:tcPr>
            <w:tcW w:w="2409" w:type="dxa"/>
          </w:tcPr>
          <w:p w:rsidR="000D095D" w:rsidRPr="00086723" w:rsidRDefault="000D095D" w:rsidP="00086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ло</w:t>
            </w:r>
          </w:p>
        </w:tc>
      </w:tr>
      <w:tr w:rsidR="000D095D" w:rsidRPr="00086723" w:rsidTr="00086723">
        <w:tc>
          <w:tcPr>
            <w:tcW w:w="1668" w:type="dxa"/>
          </w:tcPr>
          <w:p w:rsidR="000D095D" w:rsidRPr="00086723" w:rsidRDefault="000D095D" w:rsidP="00FB34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</w:t>
            </w:r>
          </w:p>
        </w:tc>
        <w:tc>
          <w:tcPr>
            <w:tcW w:w="2268" w:type="dxa"/>
          </w:tcPr>
          <w:p w:rsidR="000D095D" w:rsidRPr="00086723" w:rsidRDefault="000D095D" w:rsidP="00086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409" w:type="dxa"/>
          </w:tcPr>
          <w:p w:rsidR="000D095D" w:rsidRPr="00086723" w:rsidRDefault="000D095D" w:rsidP="00086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+ 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095D" w:rsidRPr="00086723" w:rsidTr="00086723">
        <w:tc>
          <w:tcPr>
            <w:tcW w:w="1668" w:type="dxa"/>
          </w:tcPr>
          <w:p w:rsidR="000D095D" w:rsidRPr="00086723" w:rsidRDefault="000D095D" w:rsidP="00FB34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ина</w:t>
            </w:r>
          </w:p>
        </w:tc>
        <w:tc>
          <w:tcPr>
            <w:tcW w:w="2268" w:type="dxa"/>
          </w:tcPr>
          <w:p w:rsidR="000D095D" w:rsidRPr="00086723" w:rsidRDefault="000D095D" w:rsidP="00086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</w:t>
            </w:r>
            <w:r w:rsidR="00086723"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</w:p>
        </w:tc>
        <w:tc>
          <w:tcPr>
            <w:tcW w:w="2409" w:type="dxa"/>
          </w:tcPr>
          <w:p w:rsidR="000D095D" w:rsidRPr="00086723" w:rsidRDefault="000D095D" w:rsidP="00086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="00987B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2</w:t>
            </w:r>
          </w:p>
        </w:tc>
      </w:tr>
      <w:tr w:rsidR="000D095D" w:rsidRPr="00086723" w:rsidTr="00086723">
        <w:trPr>
          <w:trHeight w:val="326"/>
        </w:trPr>
        <w:tc>
          <w:tcPr>
            <w:tcW w:w="1668" w:type="dxa"/>
          </w:tcPr>
          <w:p w:rsidR="000D095D" w:rsidRPr="00086723" w:rsidRDefault="000D095D" w:rsidP="00FB34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</w:t>
            </w:r>
          </w:p>
        </w:tc>
        <w:tc>
          <w:tcPr>
            <w:tcW w:w="2268" w:type="dxa"/>
          </w:tcPr>
          <w:p w:rsidR="000D095D" w:rsidRPr="00086723" w:rsidRDefault="000D095D" w:rsidP="00086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(x </w:t>
            </w:r>
            <w:r w:rsidR="00086723"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)</w:t>
            </w:r>
          </w:p>
        </w:tc>
        <w:tc>
          <w:tcPr>
            <w:tcW w:w="2409" w:type="dxa"/>
          </w:tcPr>
          <w:p w:rsidR="000D095D" w:rsidRPr="00086723" w:rsidRDefault="000D095D" w:rsidP="00086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x + 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)( x </w:t>
            </w:r>
            <w:r w:rsidR="00086723"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</w:t>
            </w:r>
            <w:r w:rsidRPr="000867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086723" w:rsidRPr="00086723" w:rsidRDefault="00086723" w:rsidP="00086723">
      <w:pPr>
        <w:rPr>
          <w:rFonts w:ascii="Times New Roman" w:hAnsi="Times New Roman" w:cs="Times New Roman"/>
          <w:b/>
          <w:sz w:val="28"/>
          <w:szCs w:val="28"/>
          <w:lang w:val="en-US" w:bidi="he-IL"/>
        </w:rPr>
      </w:pPr>
      <w:r w:rsidRPr="00086723">
        <w:rPr>
          <w:rFonts w:ascii="Times New Roman" w:hAnsi="Times New Roman" w:cs="Times New Roman"/>
          <w:sz w:val="28"/>
          <w:szCs w:val="28"/>
          <w:lang w:val="uk-UA"/>
        </w:rPr>
        <w:br/>
        <w:t>Складаємо рівняння:</w:t>
      </w:r>
      <w:r w:rsidRPr="00086723">
        <w:rPr>
          <w:rFonts w:ascii="Times New Roman" w:hAnsi="Times New Roman" w:cs="Times New Roman"/>
          <w:sz w:val="28"/>
          <w:szCs w:val="28"/>
          <w:lang w:val="uk-UA"/>
        </w:rPr>
        <w:br/>
      </w:r>
      <w:r w:rsidR="000D095D" w:rsidRPr="00086723">
        <w:rPr>
          <w:rFonts w:ascii="Times New Roman" w:hAnsi="Times New Roman" w:cs="Times New Roman"/>
          <w:sz w:val="28"/>
          <w:szCs w:val="28"/>
        </w:rPr>
        <w:t>(</w:t>
      </w:r>
      <w:r w:rsidR="000D095D" w:rsidRPr="000867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D095D" w:rsidRPr="00086723">
        <w:rPr>
          <w:rFonts w:ascii="Times New Roman" w:hAnsi="Times New Roman" w:cs="Times New Roman"/>
          <w:sz w:val="28"/>
          <w:szCs w:val="28"/>
        </w:rPr>
        <w:t xml:space="preserve"> + </w:t>
      </w:r>
      <w:r w:rsidR="000D095D" w:rsidRPr="0008672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D095D" w:rsidRPr="00086723">
        <w:rPr>
          <w:rFonts w:ascii="Times New Roman" w:hAnsi="Times New Roman" w:cs="Times New Roman"/>
          <w:sz w:val="28"/>
          <w:szCs w:val="28"/>
        </w:rPr>
        <w:t xml:space="preserve">0)( </w:t>
      </w:r>
      <w:r w:rsidR="000D095D" w:rsidRPr="000867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D095D" w:rsidRPr="00086723">
        <w:rPr>
          <w:rFonts w:ascii="Times New Roman" w:hAnsi="Times New Roman" w:cs="Times New Roman"/>
          <w:sz w:val="28"/>
          <w:szCs w:val="28"/>
        </w:rPr>
        <w:t xml:space="preserve"> </w:t>
      </w:r>
      <w:r w:rsidR="00987B8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D095D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="000D095D" w:rsidRPr="00086723">
        <w:rPr>
          <w:rFonts w:ascii="Times New Roman" w:hAnsi="Times New Roman" w:cs="Times New Roman"/>
          <w:sz w:val="28"/>
          <w:szCs w:val="28"/>
        </w:rPr>
        <w:t>)</w:t>
      </w:r>
      <w:r w:rsidR="00987B8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D095D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95D" w:rsidRPr="000867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D095D" w:rsidRPr="00086723">
        <w:rPr>
          <w:rFonts w:ascii="Times New Roman" w:hAnsi="Times New Roman" w:cs="Times New Roman"/>
          <w:sz w:val="28"/>
          <w:szCs w:val="28"/>
        </w:rPr>
        <w:t>(</w:t>
      </w:r>
      <w:r w:rsidR="000D095D" w:rsidRPr="000867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D095D" w:rsidRPr="00086723">
        <w:rPr>
          <w:rFonts w:ascii="Times New Roman" w:hAnsi="Times New Roman" w:cs="Times New Roman"/>
          <w:sz w:val="28"/>
          <w:szCs w:val="28"/>
        </w:rPr>
        <w:t xml:space="preserve"> </w:t>
      </w:r>
      <w:r w:rsidR="00987B8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D095D" w:rsidRPr="00086723">
        <w:rPr>
          <w:rFonts w:ascii="Times New Roman" w:hAnsi="Times New Roman" w:cs="Times New Roman"/>
          <w:sz w:val="28"/>
          <w:szCs w:val="28"/>
        </w:rPr>
        <w:t xml:space="preserve"> 10)</w:t>
      </w:r>
      <w:r w:rsidR="000D095D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= 400,</w:t>
      </w:r>
      <w:r w:rsidR="000D095D" w:rsidRPr="00086723">
        <w:rPr>
          <w:rFonts w:ascii="Times New Roman" w:hAnsi="Times New Roman" w:cs="Times New Roman"/>
          <w:sz w:val="28"/>
          <w:szCs w:val="28"/>
          <w:lang w:val="uk-UA"/>
        </w:rPr>
        <w:br/>
        <w:t>х</w:t>
      </w:r>
      <w:r w:rsidR="000D095D" w:rsidRPr="0008672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87B86">
        <w:rPr>
          <w:rFonts w:ascii="Times New Roman" w:hAnsi="Times New Roman" w:cs="Times New Roman"/>
          <w:sz w:val="28"/>
          <w:szCs w:val="28"/>
          <w:lang w:val="uk-UA"/>
        </w:rPr>
        <w:t xml:space="preserve"> – 8х + 10х – 80 </w:t>
      </w:r>
      <w:r w:rsidR="00987B86" w:rsidRPr="00987B86">
        <w:rPr>
          <w:rFonts w:ascii="Times New Roman" w:hAnsi="Times New Roman" w:cs="Times New Roman"/>
          <w:sz w:val="28"/>
          <w:szCs w:val="28"/>
        </w:rPr>
        <w:t xml:space="preserve">- </w:t>
      </w:r>
      <w:r w:rsidR="000D095D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0D095D" w:rsidRPr="0008672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0D095D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+ 10х = 400,</w:t>
      </w:r>
      <w:r w:rsidR="000D095D" w:rsidRPr="00086723">
        <w:rPr>
          <w:rFonts w:ascii="Times New Roman" w:hAnsi="Times New Roman" w:cs="Times New Roman"/>
          <w:sz w:val="28"/>
          <w:szCs w:val="28"/>
          <w:lang w:val="uk-UA"/>
        </w:rPr>
        <w:br/>
        <w:t>12х = 400 + 80,</w:t>
      </w:r>
      <w:r w:rsidR="000D095D" w:rsidRPr="00086723">
        <w:rPr>
          <w:rFonts w:ascii="Times New Roman" w:hAnsi="Times New Roman" w:cs="Times New Roman"/>
          <w:sz w:val="28"/>
          <w:szCs w:val="28"/>
          <w:lang w:val="uk-UA"/>
        </w:rPr>
        <w:br/>
        <w:t>12х = 480,</w:t>
      </w:r>
      <w:r w:rsidR="000D095D" w:rsidRPr="00086723">
        <w:rPr>
          <w:rFonts w:ascii="Times New Roman" w:hAnsi="Times New Roman" w:cs="Times New Roman"/>
          <w:sz w:val="28"/>
          <w:szCs w:val="28"/>
          <w:lang w:val="uk-UA"/>
        </w:rPr>
        <w:br/>
        <w:t>х = 40.</w:t>
      </w:r>
      <w:r w:rsidR="000D095D" w:rsidRPr="00086723">
        <w:rPr>
          <w:rFonts w:ascii="Times New Roman" w:hAnsi="Times New Roman" w:cs="Times New Roman"/>
          <w:sz w:val="28"/>
          <w:szCs w:val="28"/>
          <w:lang w:val="uk-UA"/>
        </w:rPr>
        <w:br/>
        <w:t xml:space="preserve">Отже, довжина нової ділянки </w:t>
      </w:r>
      <w:r w:rsidR="000D095D" w:rsidRPr="000867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D095D" w:rsidRPr="00086723">
        <w:rPr>
          <w:rFonts w:ascii="Times New Roman" w:hAnsi="Times New Roman" w:cs="Times New Roman"/>
          <w:sz w:val="28"/>
          <w:szCs w:val="28"/>
        </w:rPr>
        <w:t xml:space="preserve"> + </w:t>
      </w:r>
      <w:r w:rsidR="000D095D" w:rsidRPr="0008672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D095D" w:rsidRPr="00086723">
        <w:rPr>
          <w:rFonts w:ascii="Times New Roman" w:hAnsi="Times New Roman" w:cs="Times New Roman"/>
          <w:sz w:val="28"/>
          <w:szCs w:val="28"/>
        </w:rPr>
        <w:t>0</w:t>
      </w:r>
      <w:r w:rsidR="000D095D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= 40 + 10 = 50</w:t>
      </w:r>
      <w:r w:rsidR="000D095D" w:rsidRPr="00086723">
        <w:rPr>
          <w:rFonts w:ascii="Times New Roman" w:hAnsi="Times New Roman" w:cs="Times New Roman"/>
          <w:sz w:val="24"/>
          <w:szCs w:val="24"/>
          <w:lang w:val="uk-UA"/>
        </w:rPr>
        <w:t>(м),</w:t>
      </w:r>
      <w:r w:rsidR="000D095D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95D" w:rsidRPr="00086723">
        <w:rPr>
          <w:rFonts w:ascii="Times New Roman" w:hAnsi="Times New Roman" w:cs="Times New Roman"/>
          <w:sz w:val="28"/>
          <w:szCs w:val="28"/>
          <w:lang w:val="uk-UA"/>
        </w:rPr>
        <w:br/>
        <w:t xml:space="preserve">тоді її ширина </w:t>
      </w:r>
      <w:r w:rsidR="000D095D" w:rsidRPr="000867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D095D" w:rsidRPr="00086723">
        <w:rPr>
          <w:rFonts w:ascii="Times New Roman" w:hAnsi="Times New Roman" w:cs="Times New Roman"/>
          <w:sz w:val="28"/>
          <w:szCs w:val="28"/>
        </w:rPr>
        <w:t xml:space="preserve"> </w:t>
      </w:r>
      <w:r w:rsidR="000D095D" w:rsidRPr="00086723">
        <w:rPr>
          <w:rFonts w:ascii="Times New Roman" w:hAnsi="Times New Roman" w:cs="Times New Roman"/>
          <w:sz w:val="28"/>
          <w:szCs w:val="28"/>
          <w:lang w:val="uk-UA"/>
        </w:rPr>
        <w:t xml:space="preserve">– 8 = 40 – 8 = 32 </w:t>
      </w:r>
      <w:r w:rsidR="000D095D" w:rsidRPr="00086723">
        <w:rPr>
          <w:rFonts w:ascii="Times New Roman" w:hAnsi="Times New Roman" w:cs="Times New Roman"/>
          <w:sz w:val="24"/>
          <w:szCs w:val="24"/>
          <w:lang w:val="uk-UA"/>
        </w:rPr>
        <w:t>(м).</w:t>
      </w:r>
      <w:r w:rsidR="000D095D" w:rsidRPr="00086723">
        <w:rPr>
          <w:rFonts w:ascii="Times New Roman" w:hAnsi="Times New Roman" w:cs="Times New Roman"/>
          <w:sz w:val="28"/>
          <w:szCs w:val="28"/>
          <w:lang w:val="uk-UA"/>
        </w:rPr>
        <w:br/>
      </w:r>
      <w:r w:rsidR="000D095D" w:rsidRPr="000867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числимо площу  </w:t>
      </w:r>
      <w:r w:rsidRPr="000867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лянки </w:t>
      </w:r>
      <w:r w:rsidR="000D095D" w:rsidRPr="000867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формулою площі прямокутника: </w:t>
      </w:r>
      <w:r w:rsidR="000D095D" w:rsidRPr="0008672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0D095D" w:rsidRPr="0008672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0D095D" w:rsidRPr="00086723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0D095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0D095D" w:rsidRPr="00086723">
        <w:rPr>
          <w:rFonts w:ascii="Times New Roman" w:hAnsi="Times New Roman" w:cs="Times New Roman"/>
          <w:color w:val="000000"/>
          <w:sz w:val="28"/>
          <w:szCs w:val="28"/>
          <w:lang w:val="en-US"/>
        </w:rPr>
        <w:t>ab</w:t>
      </w:r>
      <w:r w:rsidR="000D095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867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D095D" w:rsidRPr="00086723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0D095D" w:rsidRPr="00086723">
        <w:rPr>
          <w:rFonts w:ascii="Times New Roman" w:hAnsi="Times New Roman" w:cs="Times New Roman"/>
          <w:color w:val="000000"/>
          <w:sz w:val="28"/>
          <w:szCs w:val="28"/>
        </w:rPr>
        <w:t xml:space="preserve"> = 32 * 50 = 1600 </w:t>
      </w:r>
      <w:r w:rsidR="000D095D" w:rsidRPr="0008672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D095D" w:rsidRPr="00086723">
        <w:rPr>
          <w:rFonts w:ascii="Times New Roman" w:hAnsi="Times New Roman" w:cs="Times New Roman"/>
          <w:color w:val="000000"/>
          <w:sz w:val="24"/>
          <w:szCs w:val="24"/>
          <w:lang w:val="uk-UA"/>
        </w:rPr>
        <w:t>м</w:t>
      </w:r>
      <w:r w:rsidR="000D095D" w:rsidRPr="0008672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D095D" w:rsidRPr="0008672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D095D" w:rsidRPr="00086723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0D095D" w:rsidRPr="0008672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0D095D" w:rsidRPr="0008672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Відповідь: </w:t>
      </w:r>
      <w:r w:rsidR="000D095D" w:rsidRPr="000867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600 </w:t>
      </w:r>
      <w:r w:rsidR="000D095D" w:rsidRPr="00086723">
        <w:rPr>
          <w:rFonts w:ascii="Times New Roman" w:hAnsi="Times New Roman" w:cs="Times New Roman"/>
          <w:i/>
          <w:color w:val="000000"/>
          <w:lang w:val="uk-UA"/>
        </w:rPr>
        <w:t>м</w:t>
      </w:r>
      <w:r w:rsidR="000D095D" w:rsidRPr="00086723">
        <w:rPr>
          <w:rFonts w:ascii="Times New Roman" w:hAnsi="Times New Roman" w:cs="Times New Roman"/>
          <w:i/>
          <w:color w:val="000000"/>
          <w:vertAlign w:val="superscript"/>
        </w:rPr>
        <w:t>2</w:t>
      </w:r>
      <w:r w:rsidR="000D095D" w:rsidRPr="00086723">
        <w:rPr>
          <w:rFonts w:ascii="Times New Roman" w:hAnsi="Times New Roman" w:cs="Times New Roman"/>
          <w:i/>
          <w:color w:val="000000"/>
          <w:lang w:val="uk-UA"/>
        </w:rPr>
        <w:t>.</w:t>
      </w:r>
      <w:r w:rsidR="000D095D" w:rsidRPr="00086723">
        <w:rPr>
          <w:rFonts w:ascii="Times New Roman" w:hAnsi="Times New Roman" w:cs="Times New Roman"/>
          <w:sz w:val="28"/>
          <w:szCs w:val="28"/>
          <w:lang w:val="uk-UA"/>
        </w:rPr>
        <w:br/>
      </w:r>
      <w:r w:rsidR="000D095D" w:rsidRPr="00086723">
        <w:rPr>
          <w:rFonts w:ascii="Times New Roman" w:hAnsi="Times New Roman" w:cs="Times New Roman"/>
          <w:i/>
          <w:sz w:val="28"/>
          <w:szCs w:val="28"/>
          <w:lang w:val="uk-UA"/>
        </w:rPr>
        <w:t>Критерії оцінювання.</w:t>
      </w:r>
      <w:r w:rsidR="000D095D" w:rsidRPr="00086723">
        <w:rPr>
          <w:rFonts w:ascii="Times New Roman" w:hAnsi="Times New Roman" w:cs="Times New Roman"/>
          <w:sz w:val="28"/>
          <w:szCs w:val="28"/>
          <w:lang w:val="uk-UA"/>
        </w:rPr>
        <w:br/>
        <w:t>Правильно складена модель  - 2 бали.</w:t>
      </w:r>
      <w:r w:rsidR="000D095D" w:rsidRPr="00086723"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авильно розв’язане </w:t>
      </w:r>
      <w:r w:rsidR="000D095D"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рівняння – 2 бали.</w:t>
      </w:r>
      <w:r w:rsidR="000D095D" w:rsidRPr="00086723">
        <w:rPr>
          <w:rFonts w:ascii="Times New Roman" w:hAnsi="Times New Roman" w:cs="Times New Roman"/>
          <w:sz w:val="28"/>
          <w:szCs w:val="28"/>
          <w:lang w:val="uk-UA" w:bidi="he-IL"/>
        </w:rPr>
        <w:br/>
        <w:t>Правильно виконані наступні дії, після рівняння – 2 бали.</w:t>
      </w:r>
      <w:r w:rsidR="000D095D" w:rsidRPr="00086723">
        <w:rPr>
          <w:rFonts w:ascii="Times New Roman" w:hAnsi="Times New Roman" w:cs="Times New Roman"/>
          <w:sz w:val="28"/>
          <w:szCs w:val="28"/>
          <w:lang w:val="uk-UA" w:bidi="he-IL"/>
        </w:rPr>
        <w:br/>
        <w:t xml:space="preserve">Хто отримав 6 балів, 4 бали?... </w:t>
      </w:r>
      <w:r w:rsidR="000D095D" w:rsidRPr="00086723">
        <w:rPr>
          <w:rFonts w:ascii="Times New Roman" w:hAnsi="Times New Roman" w:cs="Times New Roman"/>
          <w:sz w:val="28"/>
          <w:szCs w:val="28"/>
          <w:lang w:val="uk-UA" w:bidi="he-IL"/>
        </w:rPr>
        <w:br/>
        <w:t>Не забувайте заносити результати вашої роботи до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листка оцінювання.</w:t>
      </w:r>
    </w:p>
    <w:p w:rsidR="000D095D" w:rsidRPr="00086723" w:rsidRDefault="000D095D" w:rsidP="000D095D">
      <w:pPr>
        <w:rPr>
          <w:rFonts w:ascii="Times New Roman" w:hAnsi="Times New Roman" w:cs="Times New Roman"/>
          <w:sz w:val="28"/>
          <w:szCs w:val="28"/>
          <w:lang w:val="uk-UA" w:bidi="he-IL"/>
        </w:rPr>
      </w:pPr>
      <w:r w:rsidRPr="00086723">
        <w:rPr>
          <w:rFonts w:ascii="Times New Roman" w:hAnsi="Times New Roman" w:cs="Times New Roman"/>
          <w:b/>
          <w:sz w:val="28"/>
          <w:szCs w:val="28"/>
          <w:lang w:val="en-US" w:bidi="he-IL"/>
        </w:rPr>
        <w:t>IV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 xml:space="preserve"> Самооцінка учнів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br/>
      </w:r>
      <w:proofErr w:type="gramStart"/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>Заповніть  бланк</w:t>
      </w:r>
      <w:proofErr w:type="gramEnd"/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оцінювання  знань. 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br/>
        <w:t>Хто отримав оцінки високого рівня?… .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br/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br/>
      </w:r>
      <w:r w:rsidRPr="00086723">
        <w:rPr>
          <w:rFonts w:ascii="Times New Roman" w:hAnsi="Times New Roman" w:cs="Times New Roman"/>
          <w:b/>
          <w:sz w:val="28"/>
          <w:szCs w:val="28"/>
          <w:lang w:val="en-US" w:bidi="he-IL"/>
        </w:rPr>
        <w:t>V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 xml:space="preserve"> Домашнє завдання: 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>1) підготуватися до контрольної роботи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br/>
      </w:r>
      <w:r w:rsidR="00086723"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                                       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2) виконати тестові завдання: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br/>
        <w:t xml:space="preserve">     </w:t>
      </w:r>
      <w:r w:rsidR="00086723"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                            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>- учні з початковим і середнім рівнями знань  1-8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br/>
        <w:t xml:space="preserve">   </w:t>
      </w:r>
      <w:r w:rsidR="00086723"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                            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 - учні з достатнім та високим рівнями знань  6 – 12.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br/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br/>
        <w:t xml:space="preserve"> 1. Подайте у вигляді многочлена вираз:  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3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y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val="uk-UA" w:bidi="he-IL"/>
        </w:rPr>
        <w:t>2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(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y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val="uk-UA" w:bidi="he-IL"/>
        </w:rPr>
        <w:t xml:space="preserve">3 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+ 1).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br/>
        <w:t xml:space="preserve">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А)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3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y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val="uk-UA" w:bidi="he-IL"/>
        </w:rPr>
        <w:t>6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 xml:space="preserve"> + 1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  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Б)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3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y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val="uk-UA" w:bidi="he-IL"/>
        </w:rPr>
        <w:t>6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 xml:space="preserve"> + 3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y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val="uk-UA" w:bidi="he-IL"/>
        </w:rPr>
        <w:t>2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;   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В)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3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y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val="uk-UA" w:bidi="he-IL"/>
        </w:rPr>
        <w:t>5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 xml:space="preserve"> + 1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 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Г)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3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y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val="uk-UA" w:bidi="he-IL"/>
        </w:rPr>
        <w:t>5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 xml:space="preserve"> + 3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y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val="uk-UA" w:bidi="he-IL"/>
        </w:rPr>
        <w:t>2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.</w:t>
      </w:r>
    </w:p>
    <w:p w:rsidR="000D095D" w:rsidRPr="00086723" w:rsidRDefault="000D095D" w:rsidP="000D095D">
      <w:pPr>
        <w:rPr>
          <w:rFonts w:ascii="Times New Roman" w:hAnsi="Times New Roman" w:cs="Times New Roman"/>
          <w:sz w:val="28"/>
          <w:szCs w:val="28"/>
          <w:lang w:bidi="he-IL"/>
        </w:rPr>
      </w:pP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br/>
        <w:t xml:space="preserve">2. </w:t>
      </w:r>
      <w:proofErr w:type="spellStart"/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>Спростіть</w:t>
      </w:r>
      <w:proofErr w:type="spellEnd"/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вираз:  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-9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y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(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y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 xml:space="preserve"> – 3) + 4,5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y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(2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y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 xml:space="preserve"> – 4).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br/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 xml:space="preserve">А) 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18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y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  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 xml:space="preserve">Б) 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-45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y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 xml:space="preserve">  В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-9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y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;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Г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9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y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>.</w:t>
      </w:r>
    </w:p>
    <w:p w:rsidR="000D095D" w:rsidRPr="00086723" w:rsidRDefault="000D095D" w:rsidP="000D095D">
      <w:pPr>
        <w:rPr>
          <w:rFonts w:ascii="Times New Roman" w:hAnsi="Times New Roman" w:cs="Times New Roman"/>
          <w:sz w:val="28"/>
          <w:szCs w:val="28"/>
          <w:lang w:bidi="he-IL"/>
        </w:rPr>
      </w:pPr>
      <w:r w:rsidRPr="00086723">
        <w:rPr>
          <w:rFonts w:ascii="Times New Roman" w:hAnsi="Times New Roman" w:cs="Times New Roman"/>
          <w:sz w:val="28"/>
          <w:szCs w:val="28"/>
          <w:lang w:bidi="he-IL"/>
        </w:rPr>
        <w:br/>
        <w:t>3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>.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Якому многочлену дорівнює вираз: 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(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- 3)(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+ 7)?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br/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А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bidi="he-IL"/>
        </w:rPr>
        <w:t>2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+ 4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- 21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Б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bidi="he-IL"/>
        </w:rPr>
        <w:t>2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- 4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- 21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В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bidi="he-IL"/>
        </w:rPr>
        <w:t xml:space="preserve">2 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+ 10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- 21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Г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bidi="he-IL"/>
        </w:rPr>
        <w:t>2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- 10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- 21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.</w:t>
      </w:r>
    </w:p>
    <w:p w:rsidR="000D095D" w:rsidRPr="00086723" w:rsidRDefault="000D095D" w:rsidP="000D095D">
      <w:pPr>
        <w:rPr>
          <w:rFonts w:ascii="Times New Roman" w:hAnsi="Times New Roman" w:cs="Times New Roman"/>
          <w:sz w:val="28"/>
          <w:szCs w:val="28"/>
          <w:lang w:val="uk-UA" w:bidi="he-IL"/>
        </w:rPr>
      </w:pPr>
      <w:r w:rsidRPr="00086723">
        <w:rPr>
          <w:rFonts w:ascii="Times New Roman" w:hAnsi="Times New Roman" w:cs="Times New Roman"/>
          <w:sz w:val="28"/>
          <w:szCs w:val="28"/>
          <w:lang w:bidi="he-IL"/>
        </w:rPr>
        <w:br/>
        <w:t>4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>.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>Спростіть</w:t>
      </w:r>
      <w:proofErr w:type="spellEnd"/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вираз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>: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(3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+ 2)(2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- 1) - (5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- 2)(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- 4).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br/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А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bidi="he-IL"/>
        </w:rPr>
        <w:t>2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– 23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- 10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Б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bidi="he-IL"/>
        </w:rPr>
        <w:t>2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+ 23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- 10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В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bidi="he-IL"/>
        </w:rPr>
        <w:t xml:space="preserve">2 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- 21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+ 6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Г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bidi="he-IL"/>
        </w:rPr>
        <w:t>2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+ 21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+ 6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.</w:t>
      </w:r>
    </w:p>
    <w:p w:rsidR="000D095D" w:rsidRPr="00086723" w:rsidRDefault="000D095D" w:rsidP="000D095D">
      <w:pPr>
        <w:rPr>
          <w:rFonts w:ascii="Times New Roman" w:hAnsi="Times New Roman" w:cs="Times New Roman"/>
          <w:sz w:val="28"/>
          <w:szCs w:val="28"/>
          <w:lang w:bidi="he-IL"/>
        </w:rPr>
      </w:pPr>
      <w:r w:rsidRPr="00086723">
        <w:rPr>
          <w:rFonts w:ascii="Times New Roman" w:hAnsi="Times New Roman" w:cs="Times New Roman"/>
          <w:sz w:val="28"/>
          <w:szCs w:val="28"/>
          <w:lang w:bidi="he-IL"/>
        </w:rPr>
        <w:br/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>5. Винес</w:t>
      </w:r>
      <w:r w:rsidR="009F660C"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іть спільний множник за дужки: 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3</w:t>
      </w:r>
      <w:proofErr w:type="spellStart"/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mn</w:t>
      </w:r>
      <w:proofErr w:type="spellEnd"/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– 4</w:t>
      </w:r>
      <w:proofErr w:type="spellStart"/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mk</w:t>
      </w:r>
      <w:proofErr w:type="spellEnd"/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.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br/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 xml:space="preserve">А)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(3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m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– 4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k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)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Б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m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(3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– 4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k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)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 xml:space="preserve">  В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(4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m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– 3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k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)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Г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m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(4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– 3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k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)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.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br/>
      </w:r>
    </w:p>
    <w:p w:rsidR="000D095D" w:rsidRPr="00086723" w:rsidRDefault="000D095D" w:rsidP="000D095D">
      <w:pPr>
        <w:rPr>
          <w:rFonts w:ascii="Times New Roman" w:hAnsi="Times New Roman" w:cs="Times New Roman"/>
          <w:sz w:val="28"/>
          <w:szCs w:val="28"/>
          <w:lang w:val="uk-UA" w:bidi="he-IL"/>
        </w:rPr>
      </w:pPr>
      <w:r w:rsidRPr="00086723">
        <w:rPr>
          <w:rFonts w:ascii="Times New Roman" w:hAnsi="Times New Roman" w:cs="Times New Roman"/>
          <w:sz w:val="28"/>
          <w:szCs w:val="28"/>
          <w:lang w:bidi="he-IL"/>
        </w:rPr>
        <w:t>6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. Розкладіть на множники вираз: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m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bidi="he-IL"/>
        </w:rPr>
        <w:t>2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 xml:space="preserve"> +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bidi="he-IL"/>
        </w:rPr>
        <w:t>2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m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.</w:t>
      </w:r>
    </w:p>
    <w:p w:rsidR="009F660C" w:rsidRPr="00086723" w:rsidRDefault="000D095D" w:rsidP="009F660C">
      <w:pPr>
        <w:rPr>
          <w:rFonts w:ascii="Times New Roman" w:hAnsi="Times New Roman" w:cs="Times New Roman"/>
          <w:i/>
          <w:sz w:val="28"/>
          <w:szCs w:val="28"/>
          <w:lang w:val="uk-UA" w:bidi="he-IL"/>
        </w:rPr>
      </w:pP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А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(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m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+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)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 xml:space="preserve">   Б)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(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m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+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)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 xml:space="preserve">  В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proofErr w:type="spellStart"/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mn</w:t>
      </w:r>
      <w:proofErr w:type="spellEnd"/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(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m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+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)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Г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m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bidi="he-IL"/>
        </w:rPr>
        <w:t>2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bidi="he-IL"/>
        </w:rPr>
        <w:t>2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(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m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+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)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.</w:t>
      </w:r>
    </w:p>
    <w:p w:rsidR="009F660C" w:rsidRPr="00086723" w:rsidRDefault="009F660C" w:rsidP="009F660C">
      <w:pPr>
        <w:rPr>
          <w:rFonts w:ascii="Times New Roman" w:hAnsi="Times New Roman" w:cs="Times New Roman"/>
          <w:sz w:val="28"/>
          <w:szCs w:val="28"/>
          <w:lang w:bidi="he-IL"/>
        </w:rPr>
      </w:pP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lastRenderedPageBreak/>
        <w:br/>
      </w:r>
      <w:r w:rsidRPr="00086723">
        <w:rPr>
          <w:rFonts w:ascii="Times New Roman" w:hAnsi="Times New Roman" w:cs="Times New Roman"/>
          <w:sz w:val="28"/>
          <w:szCs w:val="28"/>
        </w:rPr>
        <w:t xml:space="preserve">7. </w:t>
      </w:r>
      <w:r w:rsidRPr="00086723">
        <w:rPr>
          <w:rFonts w:ascii="Times New Roman" w:hAnsi="Times New Roman" w:cs="Times New Roman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>Розкладіть на множники вираз: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mn</w:t>
      </w:r>
      <w:proofErr w:type="spellEnd"/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– </w:t>
      </w:r>
      <w:proofErr w:type="spellStart"/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mn</w:t>
      </w:r>
      <w:proofErr w:type="spellEnd"/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bidi="he-IL"/>
        </w:rPr>
        <w:t>2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.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br/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А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proofErr w:type="spellStart"/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mn</w:t>
      </w:r>
      <w:proofErr w:type="spellEnd"/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(1 -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)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 xml:space="preserve">   Б)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mn</w:t>
      </w:r>
      <w:proofErr w:type="spellEnd"/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(1 +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)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 xml:space="preserve">  В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m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(1 - 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) (1 - 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)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Г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n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(1 -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m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) (1 -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m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)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.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br/>
      </w:r>
    </w:p>
    <w:p w:rsidR="009F660C" w:rsidRPr="00086723" w:rsidRDefault="009F660C" w:rsidP="009F660C">
      <w:pPr>
        <w:rPr>
          <w:rFonts w:ascii="Times New Roman" w:hAnsi="Times New Roman" w:cs="Times New Roman"/>
          <w:sz w:val="28"/>
          <w:szCs w:val="28"/>
          <w:lang w:bidi="he-IL"/>
        </w:rPr>
      </w:pPr>
      <w:r w:rsidRPr="00086723">
        <w:rPr>
          <w:rFonts w:ascii="Times New Roman" w:hAnsi="Times New Roman" w:cs="Times New Roman"/>
          <w:sz w:val="28"/>
          <w:szCs w:val="28"/>
          <w:lang w:bidi="he-IL"/>
        </w:rPr>
        <w:t>8. Подайте многочлен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2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bidi="he-IL"/>
        </w:rPr>
        <w:t>2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– 4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bidi="he-IL"/>
        </w:rPr>
        <w:t>6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 у </w:t>
      </w:r>
      <w:proofErr w:type="spellStart"/>
      <w:r w:rsidRPr="00086723">
        <w:rPr>
          <w:rFonts w:ascii="Times New Roman" w:hAnsi="Times New Roman" w:cs="Times New Roman"/>
          <w:sz w:val="28"/>
          <w:szCs w:val="28"/>
          <w:lang w:bidi="he-IL"/>
        </w:rPr>
        <w:t>вигляд</w:t>
      </w:r>
      <w:proofErr w:type="spellEnd"/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>і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086723">
        <w:rPr>
          <w:rFonts w:ascii="Times New Roman" w:hAnsi="Times New Roman" w:cs="Times New Roman"/>
          <w:sz w:val="28"/>
          <w:szCs w:val="28"/>
          <w:lang w:bidi="he-IL"/>
        </w:rPr>
        <w:t>добутку</w:t>
      </w:r>
      <w:proofErr w:type="spellEnd"/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одночлена 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>і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многочлена.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br/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А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2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bidi="he-IL"/>
        </w:rPr>
        <w:t>2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(1 - 2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)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Б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2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bidi="he-IL"/>
        </w:rPr>
        <w:t>2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(1 – 2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bidi="he-IL"/>
        </w:rPr>
        <w:t>4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)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В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2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bidi="he-IL"/>
        </w:rPr>
        <w:t>2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(2 –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bidi="he-IL"/>
        </w:rPr>
        <w:t>3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)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Г)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2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bidi="he-IL"/>
        </w:rPr>
        <w:t>2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(1 – 2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bidi="he-IL"/>
        </w:rPr>
        <w:t>2</w:t>
      </w:r>
      <w:r w:rsidR="00506F04">
        <w:rPr>
          <w:rFonts w:ascii="Times New Roman" w:hAnsi="Times New Roman" w:cs="Times New Roman"/>
          <w:i/>
          <w:sz w:val="28"/>
          <w:szCs w:val="28"/>
          <w:lang w:bidi="he-IL"/>
        </w:rPr>
        <w:t>).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br/>
      </w:r>
    </w:p>
    <w:p w:rsidR="009F660C" w:rsidRPr="00086723" w:rsidRDefault="009F660C" w:rsidP="009F660C">
      <w:pPr>
        <w:rPr>
          <w:rFonts w:ascii="Times New Roman" w:hAnsi="Times New Roman" w:cs="Times New Roman"/>
          <w:sz w:val="28"/>
          <w:szCs w:val="28"/>
          <w:lang w:bidi="he-IL"/>
        </w:rPr>
      </w:pPr>
      <w:r w:rsidRPr="00086723">
        <w:rPr>
          <w:rFonts w:ascii="Times New Roman" w:hAnsi="Times New Roman" w:cs="Times New Roman"/>
          <w:sz w:val="28"/>
          <w:szCs w:val="28"/>
          <w:lang w:bidi="he-IL"/>
        </w:rPr>
        <w:t>9.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Розв’яжіть </w:t>
      </w:r>
      <w:proofErr w:type="gramStart"/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>р</w:t>
      </w:r>
      <w:proofErr w:type="gramEnd"/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івняння: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bidi="he-IL"/>
        </w:rPr>
        <w:t>2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- 2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= 0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.</w:t>
      </w:r>
    </w:p>
    <w:p w:rsidR="009F660C" w:rsidRPr="00086723" w:rsidRDefault="009F660C" w:rsidP="009F660C">
      <w:pPr>
        <w:rPr>
          <w:rFonts w:ascii="Times New Roman" w:hAnsi="Times New Roman" w:cs="Times New Roman"/>
          <w:sz w:val="28"/>
          <w:szCs w:val="28"/>
          <w:lang w:val="uk-UA" w:bidi="he-IL"/>
        </w:rPr>
      </w:pP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 xml:space="preserve">А) 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0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Б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0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-2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 xml:space="preserve">  В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0; 2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Г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2.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br/>
      </w:r>
    </w:p>
    <w:p w:rsidR="009F660C" w:rsidRPr="00086723" w:rsidRDefault="009F660C" w:rsidP="009F660C">
      <w:pPr>
        <w:rPr>
          <w:rFonts w:ascii="Times New Roman" w:hAnsi="Times New Roman" w:cs="Times New Roman"/>
          <w:i/>
          <w:sz w:val="28"/>
          <w:szCs w:val="28"/>
          <w:lang w:bidi="he-IL"/>
        </w:rPr>
      </w:pP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10. Подайте у вигляді добутку многочлен: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ax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–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ay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+ 5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x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– 5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y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.</w:t>
      </w:r>
    </w:p>
    <w:p w:rsidR="009F660C" w:rsidRPr="00086723" w:rsidRDefault="009F660C" w:rsidP="009F660C">
      <w:pPr>
        <w:rPr>
          <w:rFonts w:ascii="Times New Roman" w:hAnsi="Times New Roman" w:cs="Times New Roman"/>
          <w:sz w:val="28"/>
          <w:szCs w:val="28"/>
          <w:lang w:val="en-US" w:bidi="he-IL"/>
        </w:rPr>
      </w:pP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 xml:space="preserve">А)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(x - y)(a + 5)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val="en-US" w:bidi="he-IL"/>
        </w:rPr>
        <w:t xml:space="preserve">  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Б)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 xml:space="preserve"> (x - y)(a - 5)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 xml:space="preserve">  В)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 xml:space="preserve"> (x + y)(a - 5)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val="en-US" w:bidi="he-IL"/>
        </w:rPr>
        <w:t xml:space="preserve">    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Г)</w:t>
      </w:r>
      <w:r w:rsidRPr="00086723">
        <w:rPr>
          <w:rFonts w:ascii="Times New Roman" w:hAnsi="Times New Roman" w:cs="Times New Roman"/>
          <w:b/>
          <w:sz w:val="28"/>
          <w:szCs w:val="28"/>
          <w:lang w:val="en-US"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(x + y)(a + 5).</w:t>
      </w:r>
      <w:r w:rsidRPr="00086723">
        <w:rPr>
          <w:rFonts w:ascii="Times New Roman" w:hAnsi="Times New Roman" w:cs="Times New Roman"/>
          <w:sz w:val="28"/>
          <w:szCs w:val="28"/>
          <w:lang w:val="en-US" w:bidi="he-IL"/>
        </w:rPr>
        <w:t xml:space="preserve">  </w:t>
      </w:r>
    </w:p>
    <w:p w:rsidR="009F660C" w:rsidRPr="00086723" w:rsidRDefault="009F660C" w:rsidP="009F660C">
      <w:pPr>
        <w:rPr>
          <w:rFonts w:ascii="Times New Roman" w:hAnsi="Times New Roman" w:cs="Times New Roman"/>
          <w:sz w:val="28"/>
          <w:szCs w:val="28"/>
          <w:lang w:val="en-US" w:bidi="he-IL"/>
        </w:rPr>
      </w:pPr>
    </w:p>
    <w:p w:rsidR="009F660C" w:rsidRPr="00086723" w:rsidRDefault="009F660C" w:rsidP="009F660C">
      <w:pPr>
        <w:rPr>
          <w:rFonts w:ascii="Times New Roman" w:eastAsiaTheme="minorEastAsia" w:hAnsi="Times New Roman" w:cs="Times New Roman"/>
          <w:sz w:val="28"/>
          <w:szCs w:val="28"/>
        </w:rPr>
      </w:pP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11. 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Розв’яжіть рівняння: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x-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x+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Pr="00086723">
        <w:rPr>
          <w:rFonts w:ascii="Times New Roman" w:eastAsiaTheme="minorEastAsia" w:hAnsi="Times New Roman" w:cs="Times New Roman"/>
          <w:sz w:val="32"/>
          <w:szCs w:val="32"/>
        </w:rPr>
        <w:t>= 1</w:t>
      </w:r>
    </w:p>
    <w:p w:rsidR="009F660C" w:rsidRPr="00086723" w:rsidRDefault="009F660C" w:rsidP="009F660C">
      <w:pPr>
        <w:rPr>
          <w:rFonts w:ascii="Times New Roman" w:hAnsi="Times New Roman" w:cs="Times New Roman"/>
          <w:sz w:val="28"/>
          <w:szCs w:val="28"/>
          <w:lang w:bidi="he-IL"/>
        </w:rPr>
      </w:pP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 xml:space="preserve">А) 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11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Б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1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 xml:space="preserve">  В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7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Г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5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.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br/>
      </w:r>
    </w:p>
    <w:p w:rsidR="009F660C" w:rsidRPr="00086723" w:rsidRDefault="009F660C" w:rsidP="009F660C">
      <w:pPr>
        <w:rPr>
          <w:rFonts w:ascii="Times New Roman" w:hAnsi="Times New Roman" w:cs="Times New Roman"/>
          <w:i/>
          <w:sz w:val="28"/>
          <w:szCs w:val="28"/>
          <w:lang w:val="uk-UA" w:bidi="he-IL"/>
        </w:rPr>
      </w:pPr>
      <w:r w:rsidRPr="00086723">
        <w:rPr>
          <w:rFonts w:ascii="Times New Roman" w:hAnsi="Times New Roman" w:cs="Times New Roman"/>
          <w:sz w:val="28"/>
          <w:szCs w:val="28"/>
          <w:lang w:bidi="he-IL"/>
        </w:rPr>
        <w:t>12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. При деякому  значенні 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a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значення виразу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a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bidi="he-IL"/>
        </w:rPr>
        <w:t>2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– 7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a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+ 3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дорівнює 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2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>.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br/>
        <w:t xml:space="preserve">Знайдіть при цьому значенні 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a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 xml:space="preserve"> значення виразу 2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a</w:t>
      </w:r>
      <w:r w:rsidRPr="00086723">
        <w:rPr>
          <w:rFonts w:ascii="Times New Roman" w:hAnsi="Times New Roman" w:cs="Times New Roman"/>
          <w:i/>
          <w:sz w:val="28"/>
          <w:szCs w:val="28"/>
          <w:vertAlign w:val="superscript"/>
          <w:lang w:bidi="he-IL"/>
        </w:rPr>
        <w:t>2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– 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14</w:t>
      </w:r>
      <w:r w:rsidRPr="00086723">
        <w:rPr>
          <w:rFonts w:ascii="Times New Roman" w:hAnsi="Times New Roman" w:cs="Times New Roman"/>
          <w:i/>
          <w:sz w:val="28"/>
          <w:szCs w:val="28"/>
          <w:lang w:val="en-US" w:bidi="he-IL"/>
        </w:rPr>
        <w:t>a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+ 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10.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br/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 xml:space="preserve">А) 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4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Б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bidi="he-IL"/>
        </w:rPr>
        <w:t>1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2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 xml:space="preserve">  В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8;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 xml:space="preserve"> </w:t>
      </w:r>
      <w:r w:rsidRPr="00086723">
        <w:rPr>
          <w:rFonts w:ascii="Times New Roman" w:hAnsi="Times New Roman" w:cs="Times New Roman"/>
          <w:sz w:val="28"/>
          <w:szCs w:val="28"/>
          <w:lang w:bidi="he-IL"/>
        </w:rPr>
        <w:t xml:space="preserve">   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Г)</w:t>
      </w:r>
      <w:r w:rsidRPr="00086723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086723">
        <w:rPr>
          <w:rFonts w:ascii="Times New Roman" w:hAnsi="Times New Roman" w:cs="Times New Roman"/>
          <w:i/>
          <w:sz w:val="28"/>
          <w:szCs w:val="28"/>
          <w:lang w:val="uk-UA" w:bidi="he-IL"/>
        </w:rPr>
        <w:t>14.</w:t>
      </w:r>
    </w:p>
    <w:p w:rsidR="009F660C" w:rsidRPr="00086723" w:rsidRDefault="009F660C" w:rsidP="009F660C">
      <w:pPr>
        <w:rPr>
          <w:rFonts w:ascii="Times New Roman" w:hAnsi="Times New Roman" w:cs="Times New Roman"/>
          <w:i/>
          <w:sz w:val="28"/>
          <w:szCs w:val="28"/>
          <w:lang w:val="uk-UA" w:bidi="he-IL"/>
        </w:rPr>
      </w:pPr>
    </w:p>
    <w:p w:rsidR="009F660C" w:rsidRPr="00086723" w:rsidRDefault="009F660C" w:rsidP="009F660C">
      <w:pPr>
        <w:rPr>
          <w:rFonts w:ascii="Times New Roman" w:hAnsi="Times New Roman" w:cs="Times New Roman"/>
          <w:lang w:val="uk-UA"/>
        </w:rPr>
      </w:pPr>
      <w:proofErr w:type="gramStart"/>
      <w:r w:rsidRPr="00086723">
        <w:rPr>
          <w:rFonts w:ascii="Times New Roman" w:hAnsi="Times New Roman" w:cs="Times New Roman"/>
          <w:b/>
          <w:sz w:val="28"/>
          <w:szCs w:val="28"/>
          <w:lang w:val="en-US" w:bidi="he-IL"/>
        </w:rPr>
        <w:t>V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t>І Підсумок уроку</w:t>
      </w:r>
      <w:r w:rsidRPr="00086723">
        <w:rPr>
          <w:rFonts w:ascii="Times New Roman" w:hAnsi="Times New Roman" w:cs="Times New Roman"/>
          <w:b/>
          <w:sz w:val="28"/>
          <w:szCs w:val="28"/>
          <w:lang w:val="uk-UA" w:bidi="he-IL"/>
        </w:rPr>
        <w:br/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>Ось і закінчилася наша подорож по безкрайніх просторах науки математика.</w:t>
      </w:r>
      <w:proofErr w:type="gramEnd"/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br/>
        <w:t>Скажіть, що ж ми вивчали на уроці</w:t>
      </w:r>
      <w:bookmarkStart w:id="0" w:name="_GoBack"/>
      <w:bookmarkEnd w:id="0"/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>?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br/>
      </w:r>
      <w:r w:rsidR="00086723" w:rsidRPr="00086723">
        <w:rPr>
          <w:rFonts w:ascii="Times New Roman" w:hAnsi="Times New Roman" w:cs="Times New Roman"/>
          <w:sz w:val="28"/>
          <w:szCs w:val="28"/>
          <w:lang w:val="uk-UA" w:bidi="he-IL"/>
        </w:rPr>
        <w:t>Чому навчилися  і д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t>ля чого ми це робили?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br/>
        <w:t>Що вам сподобалося?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br/>
        <w:t>А може  щось  не сподобалося?</w:t>
      </w:r>
      <w:r w:rsidRPr="00086723">
        <w:rPr>
          <w:rFonts w:ascii="Times New Roman" w:hAnsi="Times New Roman" w:cs="Times New Roman"/>
          <w:sz w:val="28"/>
          <w:szCs w:val="28"/>
          <w:lang w:val="uk-UA" w:bidi="he-IL"/>
        </w:rPr>
        <w:br/>
        <w:t>Дякую за урок!</w:t>
      </w:r>
    </w:p>
    <w:p w:rsidR="000D095D" w:rsidRPr="00C77EBA" w:rsidRDefault="000D095D" w:rsidP="000D095D">
      <w:pPr>
        <w:rPr>
          <w:rFonts w:ascii="Arial" w:hAnsi="Arial" w:cs="Arial"/>
          <w:sz w:val="28"/>
          <w:szCs w:val="28"/>
          <w:lang w:bidi="he-IL"/>
        </w:rPr>
      </w:pPr>
      <w:r w:rsidRPr="00086723">
        <w:rPr>
          <w:rFonts w:ascii="Times New Roman" w:hAnsi="Times New Roman" w:cs="Times New Roman"/>
          <w:sz w:val="28"/>
          <w:szCs w:val="28"/>
          <w:lang w:bidi="he-IL"/>
        </w:rPr>
        <w:br/>
      </w:r>
    </w:p>
    <w:p w:rsidR="002546C9" w:rsidRPr="000D095D" w:rsidRDefault="002546C9" w:rsidP="000D095D">
      <w:pPr>
        <w:pStyle w:val="a5"/>
        <w:shd w:val="clear" w:color="auto" w:fill="FFFFFF"/>
        <w:spacing w:before="0" w:beforeAutospacing="0" w:after="210" w:afterAutospacing="0" w:line="270" w:lineRule="atLeast"/>
        <w:ind w:left="-851"/>
        <w:rPr>
          <w:color w:val="000000"/>
          <w:sz w:val="28"/>
          <w:szCs w:val="28"/>
        </w:rPr>
      </w:pPr>
    </w:p>
    <w:p w:rsidR="00B56571" w:rsidRPr="00B56571" w:rsidRDefault="00B56571" w:rsidP="00A75C9D">
      <w:pPr>
        <w:ind w:left="-1134"/>
      </w:pPr>
    </w:p>
    <w:sectPr w:rsidR="00B56571" w:rsidRPr="00B56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6D"/>
    <w:rsid w:val="0006692F"/>
    <w:rsid w:val="00086723"/>
    <w:rsid w:val="00086C9D"/>
    <w:rsid w:val="000D095D"/>
    <w:rsid w:val="002271DD"/>
    <w:rsid w:val="002546C9"/>
    <w:rsid w:val="003453DA"/>
    <w:rsid w:val="003550C6"/>
    <w:rsid w:val="00361B84"/>
    <w:rsid w:val="003B17C1"/>
    <w:rsid w:val="003D5135"/>
    <w:rsid w:val="00506F04"/>
    <w:rsid w:val="00593E03"/>
    <w:rsid w:val="005E015F"/>
    <w:rsid w:val="00671563"/>
    <w:rsid w:val="006D381D"/>
    <w:rsid w:val="0070276A"/>
    <w:rsid w:val="00912A7C"/>
    <w:rsid w:val="0091632A"/>
    <w:rsid w:val="00987B86"/>
    <w:rsid w:val="009F660C"/>
    <w:rsid w:val="00A10B14"/>
    <w:rsid w:val="00A75C9D"/>
    <w:rsid w:val="00AC7919"/>
    <w:rsid w:val="00B56571"/>
    <w:rsid w:val="00D06FF2"/>
    <w:rsid w:val="00E25B12"/>
    <w:rsid w:val="00E263DA"/>
    <w:rsid w:val="00EC4CCB"/>
    <w:rsid w:val="00F5256D"/>
    <w:rsid w:val="00FC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6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86C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B17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17C1"/>
  </w:style>
  <w:style w:type="character" w:customStyle="1" w:styleId="10">
    <w:name w:val="Заголовок 1 Знак"/>
    <w:basedOn w:val="a0"/>
    <w:link w:val="1"/>
    <w:uiPriority w:val="9"/>
    <w:rsid w:val="00086C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6C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086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5E015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E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15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D095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095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6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86C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B17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17C1"/>
  </w:style>
  <w:style w:type="character" w:customStyle="1" w:styleId="10">
    <w:name w:val="Заголовок 1 Знак"/>
    <w:basedOn w:val="a0"/>
    <w:link w:val="1"/>
    <w:uiPriority w:val="9"/>
    <w:rsid w:val="00086C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6C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086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5E015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E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15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D095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09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A11F-A7DA-4A6A-B38C-7E953FEB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17</cp:revision>
  <dcterms:created xsi:type="dcterms:W3CDTF">2016-01-21T13:49:00Z</dcterms:created>
  <dcterms:modified xsi:type="dcterms:W3CDTF">2016-02-02T08:42:00Z</dcterms:modified>
</cp:coreProperties>
</file>